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A3" w:rsidRPr="002661B5" w:rsidRDefault="00830323" w:rsidP="001C00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C00A3" w:rsidRPr="002661B5">
        <w:rPr>
          <w:sz w:val="32"/>
          <w:szCs w:val="32"/>
        </w:rPr>
        <w:t>МОУ  «</w:t>
      </w:r>
      <w:r w:rsidR="00BF3210">
        <w:rPr>
          <w:sz w:val="32"/>
          <w:szCs w:val="32"/>
        </w:rPr>
        <w:t xml:space="preserve">Вознесенская основная </w:t>
      </w:r>
      <w:r w:rsidR="001C00A3" w:rsidRPr="002661B5">
        <w:rPr>
          <w:sz w:val="32"/>
          <w:szCs w:val="32"/>
        </w:rPr>
        <w:t>общеобразовательная школа»</w:t>
      </w:r>
    </w:p>
    <w:p w:rsidR="001C00A3" w:rsidRDefault="001C00A3" w:rsidP="001C00A3">
      <w:pPr>
        <w:jc w:val="center"/>
        <w:rPr>
          <w:b/>
          <w:sz w:val="32"/>
          <w:szCs w:val="32"/>
        </w:rPr>
      </w:pPr>
    </w:p>
    <w:p w:rsidR="001C00A3" w:rsidRDefault="001C00A3" w:rsidP="001C00A3">
      <w:pPr>
        <w:jc w:val="center"/>
        <w:rPr>
          <w:b/>
          <w:sz w:val="32"/>
          <w:szCs w:val="32"/>
        </w:rPr>
      </w:pPr>
    </w:p>
    <w:p w:rsidR="001C00A3" w:rsidRDefault="001C00A3" w:rsidP="001C00A3">
      <w:pPr>
        <w:jc w:val="center"/>
        <w:rPr>
          <w:b/>
          <w:sz w:val="32"/>
          <w:szCs w:val="32"/>
        </w:rPr>
      </w:pPr>
    </w:p>
    <w:p w:rsidR="001C00A3" w:rsidRDefault="001C00A3" w:rsidP="001C00A3">
      <w:pPr>
        <w:jc w:val="center"/>
        <w:rPr>
          <w:b/>
          <w:sz w:val="32"/>
          <w:szCs w:val="32"/>
        </w:rPr>
      </w:pPr>
    </w:p>
    <w:p w:rsidR="001C00A3" w:rsidRDefault="001C00A3" w:rsidP="001C00A3">
      <w:pPr>
        <w:rPr>
          <w:b/>
          <w:sz w:val="32"/>
          <w:szCs w:val="32"/>
        </w:rPr>
      </w:pPr>
    </w:p>
    <w:p w:rsidR="001C00A3" w:rsidRDefault="00BA36B9" w:rsidP="001C00A3">
      <w:pPr>
        <w:jc w:val="center"/>
        <w:rPr>
          <w:b/>
          <w:sz w:val="32"/>
          <w:szCs w:val="32"/>
        </w:rPr>
      </w:pPr>
      <w:r w:rsidRPr="00BA36B9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41.25pt" fillcolor="#369" stroked="f">
            <v:shadow on="t" color="#b2b2b2" opacity="52429f" offset="3pt"/>
            <v:textpath style="font-family:&quot;Times New Roman&quot;;v-text-kern:t" trim="t" fitpath="t" string="ПУБЛИЧНЫЙ   ОТЧЁТ"/>
          </v:shape>
        </w:pict>
      </w:r>
    </w:p>
    <w:p w:rsidR="001C00A3" w:rsidRDefault="001C00A3" w:rsidP="001C00A3">
      <w:pPr>
        <w:jc w:val="center"/>
        <w:rPr>
          <w:b/>
          <w:sz w:val="32"/>
          <w:szCs w:val="32"/>
        </w:rPr>
      </w:pPr>
    </w:p>
    <w:p w:rsidR="001C00A3" w:rsidRDefault="001C00A3" w:rsidP="001C00A3">
      <w:pPr>
        <w:jc w:val="center"/>
        <w:rPr>
          <w:b/>
          <w:sz w:val="40"/>
          <w:szCs w:val="40"/>
        </w:rPr>
      </w:pPr>
    </w:p>
    <w:p w:rsidR="001C00A3" w:rsidRDefault="001C00A3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FF130C" w:rsidRDefault="00FF130C" w:rsidP="001C00A3">
      <w:pPr>
        <w:jc w:val="center"/>
        <w:rPr>
          <w:b/>
          <w:sz w:val="40"/>
          <w:szCs w:val="40"/>
        </w:rPr>
      </w:pPr>
    </w:p>
    <w:p w:rsidR="001C00A3" w:rsidRDefault="001C00A3" w:rsidP="001C00A3">
      <w:pPr>
        <w:jc w:val="center"/>
        <w:rPr>
          <w:sz w:val="32"/>
          <w:szCs w:val="32"/>
        </w:rPr>
      </w:pPr>
      <w:r w:rsidRPr="002E6DCC">
        <w:rPr>
          <w:sz w:val="32"/>
          <w:szCs w:val="32"/>
        </w:rPr>
        <w:t>2010г</w:t>
      </w:r>
    </w:p>
    <w:p w:rsidR="001C00A3" w:rsidRDefault="001C00A3" w:rsidP="001C00A3">
      <w:pPr>
        <w:jc w:val="center"/>
        <w:rPr>
          <w:b/>
          <w:i/>
          <w:sz w:val="28"/>
          <w:szCs w:val="28"/>
        </w:rPr>
      </w:pPr>
      <w:r w:rsidRPr="002B4404">
        <w:rPr>
          <w:b/>
          <w:i/>
          <w:sz w:val="28"/>
          <w:szCs w:val="28"/>
        </w:rPr>
        <w:lastRenderedPageBreak/>
        <w:t xml:space="preserve"> </w:t>
      </w:r>
      <w:r w:rsidRPr="00BF3210">
        <w:rPr>
          <w:sz w:val="28"/>
          <w:szCs w:val="28"/>
        </w:rPr>
        <w:t>ОБЩАЯ</w:t>
      </w:r>
      <w:r w:rsidRPr="002B4404">
        <w:rPr>
          <w:b/>
          <w:i/>
          <w:sz w:val="28"/>
          <w:szCs w:val="28"/>
        </w:rPr>
        <w:t xml:space="preserve"> ХАРАКТЕРИСТИКА</w:t>
      </w:r>
      <w:r>
        <w:rPr>
          <w:b/>
          <w:i/>
          <w:sz w:val="28"/>
          <w:szCs w:val="28"/>
        </w:rPr>
        <w:t xml:space="preserve"> И УСЛОВИЯ ФУНКЦИОНИРОВАНИЯ</w:t>
      </w:r>
    </w:p>
    <w:p w:rsidR="00EE279C" w:rsidRDefault="001C00A3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Школа находится в с.</w:t>
      </w:r>
      <w:r w:rsidR="00B22E41">
        <w:rPr>
          <w:sz w:val="28"/>
          <w:szCs w:val="28"/>
        </w:rPr>
        <w:t>Вознесенка на расстоянии 30</w:t>
      </w:r>
      <w:r>
        <w:rPr>
          <w:sz w:val="28"/>
          <w:szCs w:val="28"/>
        </w:rPr>
        <w:t xml:space="preserve">км от районного центра с.Плешаново. </w:t>
      </w:r>
      <w:r w:rsidR="00B22E41">
        <w:rPr>
          <w:sz w:val="28"/>
          <w:szCs w:val="28"/>
        </w:rPr>
        <w:t>Школа расположена н</w:t>
      </w:r>
      <w:r>
        <w:rPr>
          <w:sz w:val="28"/>
          <w:szCs w:val="28"/>
        </w:rPr>
        <w:t xml:space="preserve">а территории </w:t>
      </w:r>
      <w:r w:rsidR="00B22E41">
        <w:rPr>
          <w:sz w:val="28"/>
          <w:szCs w:val="28"/>
        </w:rPr>
        <w:t xml:space="preserve">Кинзельского </w:t>
      </w:r>
      <w:r>
        <w:rPr>
          <w:sz w:val="28"/>
          <w:szCs w:val="28"/>
        </w:rPr>
        <w:t>сельского совета</w:t>
      </w:r>
      <w:r w:rsidR="00B22E41">
        <w:rPr>
          <w:sz w:val="28"/>
          <w:szCs w:val="28"/>
        </w:rPr>
        <w:t xml:space="preserve">, где  проживает </w:t>
      </w:r>
      <w:r w:rsidR="00EE279C">
        <w:rPr>
          <w:sz w:val="28"/>
          <w:szCs w:val="28"/>
        </w:rPr>
        <w:t>1299</w:t>
      </w:r>
      <w:r>
        <w:rPr>
          <w:sz w:val="28"/>
          <w:szCs w:val="28"/>
        </w:rPr>
        <w:t xml:space="preserve"> человек. </w:t>
      </w:r>
      <w:r w:rsidR="00B22E41">
        <w:rPr>
          <w:sz w:val="28"/>
          <w:szCs w:val="28"/>
        </w:rPr>
        <w:t xml:space="preserve">В селе Вознесенка проживает </w:t>
      </w:r>
      <w:r w:rsidR="00EE279C">
        <w:rPr>
          <w:sz w:val="28"/>
          <w:szCs w:val="28"/>
        </w:rPr>
        <w:t xml:space="preserve">301 </w:t>
      </w:r>
      <w:r w:rsidR="00B22E41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>Несмотря на сложную социально-экономическую обстановку в последние годы снижения численности населения</w:t>
      </w:r>
      <w:r w:rsidR="00B22E41">
        <w:rPr>
          <w:sz w:val="28"/>
          <w:szCs w:val="28"/>
        </w:rPr>
        <w:t xml:space="preserve"> в селе </w:t>
      </w:r>
      <w:r>
        <w:rPr>
          <w:sz w:val="28"/>
          <w:szCs w:val="28"/>
        </w:rPr>
        <w:t xml:space="preserve"> не наблюдается.</w:t>
      </w:r>
      <w:r w:rsidR="00B22E41">
        <w:rPr>
          <w:sz w:val="28"/>
          <w:szCs w:val="28"/>
        </w:rPr>
        <w:t xml:space="preserve"> Количество детей в школе остается стабильным.</w:t>
      </w:r>
      <w:r w:rsidR="00EE279C">
        <w:rPr>
          <w:sz w:val="28"/>
          <w:szCs w:val="28"/>
        </w:rPr>
        <w:t xml:space="preserve"> Это видно по таблицы</w:t>
      </w:r>
    </w:p>
    <w:p w:rsidR="00B22E41" w:rsidRDefault="00EE279C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ерспектива учащихся школы»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"/>
        <w:gridCol w:w="764"/>
        <w:gridCol w:w="769"/>
        <w:gridCol w:w="764"/>
        <w:gridCol w:w="69"/>
        <w:gridCol w:w="703"/>
        <w:gridCol w:w="976"/>
        <w:gridCol w:w="976"/>
        <w:gridCol w:w="1116"/>
        <w:gridCol w:w="698"/>
        <w:gridCol w:w="698"/>
        <w:gridCol w:w="836"/>
        <w:gridCol w:w="1116"/>
        <w:gridCol w:w="692"/>
        <w:gridCol w:w="6"/>
      </w:tblGrid>
      <w:tr w:rsidR="00EE279C" w:rsidRPr="00725978" w:rsidTr="0039140B">
        <w:trPr>
          <w:gridAfter w:val="1"/>
          <w:wAfter w:w="6" w:type="dxa"/>
          <w:trHeight w:val="658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0-11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1-12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2-13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3- 2014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4 - 2015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5- 2016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6-2017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7</w:t>
            </w:r>
          </w:p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8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8</w:t>
            </w:r>
          </w:p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9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19- 2020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20-2021</w:t>
            </w:r>
          </w:p>
        </w:tc>
        <w:tc>
          <w:tcPr>
            <w:tcW w:w="692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21</w:t>
            </w:r>
          </w:p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22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</w:tr>
      <w:tr w:rsidR="00EE279C" w:rsidRPr="00725978" w:rsidTr="0039140B">
        <w:trPr>
          <w:trHeight w:val="322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</w:tr>
      <w:tr w:rsidR="00EE279C" w:rsidRPr="00725978" w:rsidTr="0039140B">
        <w:trPr>
          <w:trHeight w:val="322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Всего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12</w:t>
            </w:r>
          </w:p>
        </w:tc>
      </w:tr>
      <w:tr w:rsidR="00EE279C" w:rsidRPr="00725978" w:rsidTr="0039140B">
        <w:trPr>
          <w:trHeight w:val="322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</w:tr>
      <w:tr w:rsidR="00EE279C" w:rsidRPr="00725978" w:rsidTr="0039140B">
        <w:trPr>
          <w:trHeight w:val="322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</w:tr>
      <w:tr w:rsidR="00EE279C" w:rsidRPr="00725978" w:rsidTr="0039140B">
        <w:trPr>
          <w:trHeight w:val="322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5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Всего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4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2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19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21</w:t>
            </w:r>
          </w:p>
        </w:tc>
      </w:tr>
      <w:tr w:rsidR="00EE279C" w:rsidRPr="00725978" w:rsidTr="0039140B">
        <w:trPr>
          <w:trHeight w:val="337"/>
        </w:trPr>
        <w:tc>
          <w:tcPr>
            <w:tcW w:w="802" w:type="dxa"/>
          </w:tcPr>
          <w:p w:rsidR="00EE279C" w:rsidRPr="00725978" w:rsidRDefault="00EE279C" w:rsidP="00FF130C">
            <w:pPr>
              <w:rPr>
                <w:sz w:val="24"/>
                <w:szCs w:val="24"/>
              </w:rPr>
            </w:pPr>
            <w:r w:rsidRPr="00725978">
              <w:rPr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69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64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2" w:type="dxa"/>
            <w:gridSpan w:val="2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76" w:type="dxa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98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16" w:type="dxa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EE279C" w:rsidRPr="00725978" w:rsidRDefault="00EE279C" w:rsidP="00FF130C">
            <w:pPr>
              <w:rPr>
                <w:b/>
                <w:sz w:val="24"/>
                <w:szCs w:val="24"/>
              </w:rPr>
            </w:pPr>
            <w:r w:rsidRPr="00725978">
              <w:rPr>
                <w:b/>
                <w:sz w:val="24"/>
                <w:szCs w:val="24"/>
              </w:rPr>
              <w:t>33</w:t>
            </w:r>
          </w:p>
        </w:tc>
      </w:tr>
    </w:tbl>
    <w:p w:rsidR="00B22E41" w:rsidRDefault="00B22E41" w:rsidP="001C00A3">
      <w:pPr>
        <w:ind w:firstLine="180"/>
        <w:jc w:val="both"/>
        <w:rPr>
          <w:sz w:val="28"/>
          <w:szCs w:val="28"/>
        </w:rPr>
      </w:pPr>
    </w:p>
    <w:p w:rsidR="001C00A3" w:rsidRDefault="001C00A3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.</w:t>
      </w:r>
      <w:r w:rsidR="00EE279C">
        <w:rPr>
          <w:sz w:val="28"/>
          <w:szCs w:val="28"/>
        </w:rPr>
        <w:t xml:space="preserve">Вознесенки </w:t>
      </w:r>
      <w:r>
        <w:rPr>
          <w:sz w:val="28"/>
          <w:szCs w:val="28"/>
        </w:rPr>
        <w:t xml:space="preserve"> </w:t>
      </w:r>
      <w:r w:rsidR="00EE279C">
        <w:rPr>
          <w:sz w:val="28"/>
          <w:szCs w:val="28"/>
        </w:rPr>
        <w:t>имеет</w:t>
      </w:r>
      <w:r w:rsidR="0039140B">
        <w:rPr>
          <w:sz w:val="28"/>
          <w:szCs w:val="28"/>
        </w:rPr>
        <w:t>с</w:t>
      </w:r>
      <w:r w:rsidR="00EE279C">
        <w:rPr>
          <w:sz w:val="28"/>
          <w:szCs w:val="28"/>
        </w:rPr>
        <w:t xml:space="preserve">я </w:t>
      </w:r>
      <w:r w:rsidR="0039140B">
        <w:rPr>
          <w:sz w:val="28"/>
          <w:szCs w:val="28"/>
        </w:rPr>
        <w:t>хозяйство ООО « Корус – Агро»</w:t>
      </w:r>
      <w:r>
        <w:rPr>
          <w:sz w:val="28"/>
          <w:szCs w:val="28"/>
        </w:rPr>
        <w:t xml:space="preserve">, </w:t>
      </w:r>
      <w:r w:rsidR="0039140B">
        <w:rPr>
          <w:sz w:val="28"/>
          <w:szCs w:val="28"/>
        </w:rPr>
        <w:t xml:space="preserve">3 магазина, </w:t>
      </w:r>
      <w:r>
        <w:rPr>
          <w:sz w:val="28"/>
          <w:szCs w:val="28"/>
        </w:rPr>
        <w:t>отделение св</w:t>
      </w:r>
      <w:r w:rsidR="0039140B">
        <w:rPr>
          <w:sz w:val="28"/>
          <w:szCs w:val="28"/>
        </w:rPr>
        <w:t>язи, фельдшерско</w:t>
      </w:r>
      <w:r w:rsidR="00830323">
        <w:rPr>
          <w:sz w:val="28"/>
          <w:szCs w:val="28"/>
        </w:rPr>
        <w:t xml:space="preserve"> - </w:t>
      </w:r>
      <w:r w:rsidR="0039140B">
        <w:rPr>
          <w:sz w:val="28"/>
          <w:szCs w:val="28"/>
        </w:rPr>
        <w:t xml:space="preserve">акушерский пункт, клуб  </w:t>
      </w:r>
      <w:r>
        <w:rPr>
          <w:sz w:val="28"/>
          <w:szCs w:val="28"/>
        </w:rPr>
        <w:t>б</w:t>
      </w:r>
      <w:r w:rsidR="0039140B">
        <w:rPr>
          <w:sz w:val="28"/>
          <w:szCs w:val="28"/>
        </w:rPr>
        <w:t>иблиотека, находятся под одной крышей в школе.</w:t>
      </w:r>
    </w:p>
    <w:p w:rsidR="00BF3210" w:rsidRDefault="001C00A3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а активно взаимодействует с социумом. С больницей заключён договор на медицинское обслуживание учащихся</w:t>
      </w:r>
      <w:r w:rsidR="0039140B">
        <w:rPr>
          <w:sz w:val="28"/>
          <w:szCs w:val="28"/>
        </w:rPr>
        <w:t xml:space="preserve">. </w:t>
      </w:r>
      <w:r>
        <w:rPr>
          <w:sz w:val="28"/>
          <w:szCs w:val="28"/>
        </w:rPr>
        <w:t>Взаимодействуе</w:t>
      </w:r>
      <w:r w:rsidR="0039140B">
        <w:rPr>
          <w:sz w:val="28"/>
          <w:szCs w:val="28"/>
        </w:rPr>
        <w:t xml:space="preserve">м с  хозяйством, помогают в летний период с поливом школьного огорода. </w:t>
      </w:r>
      <w:r w:rsidR="00BF3210">
        <w:rPr>
          <w:sz w:val="28"/>
          <w:szCs w:val="28"/>
        </w:rPr>
        <w:t>В летнее время учащиеся нашей школы оказывают посильную помощь хоз</w:t>
      </w:r>
      <w:r w:rsidR="00830323">
        <w:rPr>
          <w:sz w:val="28"/>
          <w:szCs w:val="28"/>
        </w:rPr>
        <w:t>я</w:t>
      </w:r>
      <w:r w:rsidR="00BF3210">
        <w:rPr>
          <w:sz w:val="28"/>
          <w:szCs w:val="28"/>
        </w:rPr>
        <w:t>йству.</w:t>
      </w:r>
      <w:r w:rsidR="00FF130C">
        <w:rPr>
          <w:sz w:val="28"/>
          <w:szCs w:val="28"/>
        </w:rPr>
        <w:t xml:space="preserve"> </w:t>
      </w:r>
      <w:r w:rsidR="0039140B">
        <w:rPr>
          <w:sz w:val="28"/>
          <w:szCs w:val="28"/>
        </w:rPr>
        <w:t>Активно взаимодействуем с клубом, п</w:t>
      </w:r>
      <w:r>
        <w:rPr>
          <w:sz w:val="28"/>
          <w:szCs w:val="28"/>
        </w:rPr>
        <w:t>роводятся совмес</w:t>
      </w:r>
      <w:r w:rsidR="0039140B">
        <w:rPr>
          <w:sz w:val="28"/>
          <w:szCs w:val="28"/>
        </w:rPr>
        <w:t xml:space="preserve">тные мероприятия, </w:t>
      </w:r>
      <w:r w:rsidR="00FF130C">
        <w:rPr>
          <w:sz w:val="28"/>
          <w:szCs w:val="28"/>
        </w:rPr>
        <w:t>где принимают участие</w:t>
      </w:r>
      <w:r>
        <w:rPr>
          <w:sz w:val="28"/>
          <w:szCs w:val="28"/>
        </w:rPr>
        <w:t xml:space="preserve"> наши учащиеся. Активное взаимодействие существует между сельской библиотекой и школой</w:t>
      </w:r>
      <w:r w:rsidR="0039140B">
        <w:rPr>
          <w:sz w:val="28"/>
          <w:szCs w:val="28"/>
        </w:rPr>
        <w:t>, заведующая</w:t>
      </w:r>
      <w:r w:rsidR="00830323">
        <w:rPr>
          <w:sz w:val="28"/>
          <w:szCs w:val="28"/>
        </w:rPr>
        <w:t xml:space="preserve">, Беляева </w:t>
      </w:r>
      <w:r w:rsidR="00BF3210">
        <w:rPr>
          <w:sz w:val="28"/>
          <w:szCs w:val="28"/>
        </w:rPr>
        <w:t>Н.В.</w:t>
      </w:r>
      <w:r w:rsidR="00830323">
        <w:rPr>
          <w:sz w:val="28"/>
          <w:szCs w:val="28"/>
        </w:rPr>
        <w:t xml:space="preserve"> </w:t>
      </w:r>
      <w:r w:rsidR="00BF3210">
        <w:rPr>
          <w:sz w:val="28"/>
          <w:szCs w:val="28"/>
        </w:rPr>
        <w:t>она,  же является совместителем  школьным библиотекарем.</w:t>
      </w:r>
      <w:r>
        <w:rPr>
          <w:sz w:val="28"/>
          <w:szCs w:val="28"/>
        </w:rPr>
        <w:t xml:space="preserve"> Организуются конкурсы, читательские конференции, книжные выставки, проводятся библиотечные уроки. Традиционно проводится Неделя детской книги</w:t>
      </w:r>
      <w:r w:rsidR="00BF3210">
        <w:rPr>
          <w:sz w:val="28"/>
          <w:szCs w:val="28"/>
        </w:rPr>
        <w:t>.</w:t>
      </w:r>
    </w:p>
    <w:p w:rsidR="001C00A3" w:rsidRDefault="001C00A3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школе имеются пришкольный участок, на котором выращиваются овощи для школьной столовой(</w:t>
      </w:r>
      <w:r w:rsidR="00780E4E">
        <w:rPr>
          <w:sz w:val="28"/>
          <w:szCs w:val="28"/>
        </w:rPr>
        <w:t xml:space="preserve"> картофель, </w:t>
      </w:r>
      <w:r>
        <w:rPr>
          <w:sz w:val="28"/>
          <w:szCs w:val="28"/>
        </w:rPr>
        <w:t>морковь, свекла, лук, к</w:t>
      </w:r>
      <w:r w:rsidR="00780E4E">
        <w:rPr>
          <w:sz w:val="28"/>
          <w:szCs w:val="28"/>
        </w:rPr>
        <w:t>апуста, фасоль, укроп, петрушка)</w:t>
      </w:r>
      <w:r>
        <w:rPr>
          <w:sz w:val="28"/>
          <w:szCs w:val="28"/>
        </w:rPr>
        <w:t xml:space="preserve">. Выращенные овощи позволяют готовить бесплатные обеды для учащихся. </w:t>
      </w:r>
    </w:p>
    <w:p w:rsidR="001C00A3" w:rsidRPr="00AF20AD" w:rsidRDefault="001C00A3" w:rsidP="001C00A3">
      <w:pPr>
        <w:ind w:firstLine="180"/>
        <w:jc w:val="center"/>
        <w:rPr>
          <w:b/>
          <w:i/>
          <w:sz w:val="28"/>
          <w:szCs w:val="28"/>
        </w:rPr>
      </w:pPr>
      <w:r w:rsidRPr="00AF20AD">
        <w:rPr>
          <w:b/>
          <w:i/>
          <w:sz w:val="28"/>
          <w:szCs w:val="28"/>
        </w:rPr>
        <w:t xml:space="preserve"> СОСТАВ  ОБУЧАЮЩИХСЯ</w:t>
      </w:r>
    </w:p>
    <w:p w:rsidR="001C00A3" w:rsidRDefault="00780E4E" w:rsidP="00780E4E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несенская основная</w:t>
      </w:r>
      <w:r w:rsidR="001C00A3">
        <w:rPr>
          <w:sz w:val="28"/>
          <w:szCs w:val="28"/>
        </w:rPr>
        <w:t xml:space="preserve"> общеобразовательная школа является муниципальн</w:t>
      </w:r>
      <w:r>
        <w:rPr>
          <w:sz w:val="28"/>
          <w:szCs w:val="28"/>
        </w:rPr>
        <w:t>ым учреждением, в котором обучае</w:t>
      </w:r>
      <w:r w:rsidR="001C00A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данный момент 36 учащихся, работают 7 учителей, </w:t>
      </w:r>
      <w:r w:rsidR="001C00A3">
        <w:rPr>
          <w:sz w:val="28"/>
          <w:szCs w:val="28"/>
        </w:rPr>
        <w:t>ста</w:t>
      </w:r>
      <w:r>
        <w:rPr>
          <w:sz w:val="28"/>
          <w:szCs w:val="28"/>
        </w:rPr>
        <w:t xml:space="preserve">ршая вожатая, библиотекарь и 3 </w:t>
      </w:r>
      <w:r w:rsidR="001C00A3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1C00A3">
        <w:rPr>
          <w:sz w:val="28"/>
          <w:szCs w:val="28"/>
        </w:rPr>
        <w:t xml:space="preserve"> обслуживающего персонала. Ш</w:t>
      </w:r>
      <w:r w:rsidR="00FF130C">
        <w:rPr>
          <w:sz w:val="28"/>
          <w:szCs w:val="28"/>
        </w:rPr>
        <w:t>кола располагается в здании бывшего садика, реконструкцию которого провели в 2003 году.</w:t>
      </w:r>
      <w:r w:rsidR="001C00A3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классов-комплектов -7. Здание типовое- 500</w:t>
      </w:r>
      <w:r w:rsidR="001C00A3">
        <w:rPr>
          <w:sz w:val="28"/>
          <w:szCs w:val="28"/>
        </w:rPr>
        <w:t>м</w:t>
      </w:r>
      <w:r w:rsidR="001C00A3">
        <w:rPr>
          <w:sz w:val="28"/>
          <w:szCs w:val="28"/>
          <w:vertAlign w:val="superscript"/>
        </w:rPr>
        <w:t>2</w:t>
      </w:r>
      <w:r w:rsidR="001C00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имнастический зал-72 </w:t>
      </w:r>
      <w:r w:rsidR="001C00A3">
        <w:rPr>
          <w:sz w:val="28"/>
          <w:szCs w:val="28"/>
        </w:rPr>
        <w:t xml:space="preserve"> м</w:t>
      </w:r>
      <w:r w:rsidR="001C00A3">
        <w:rPr>
          <w:sz w:val="28"/>
          <w:szCs w:val="28"/>
          <w:vertAlign w:val="superscript"/>
        </w:rPr>
        <w:t>2</w:t>
      </w:r>
      <w:r w:rsidR="001C00A3">
        <w:rPr>
          <w:sz w:val="28"/>
          <w:szCs w:val="28"/>
        </w:rPr>
        <w:t xml:space="preserve">, , </w:t>
      </w:r>
      <w:r>
        <w:rPr>
          <w:sz w:val="28"/>
          <w:szCs w:val="28"/>
        </w:rPr>
        <w:t xml:space="preserve">библиотека, учебных кабинетов-8, </w:t>
      </w:r>
      <w:r w:rsidR="001C00A3">
        <w:rPr>
          <w:sz w:val="28"/>
          <w:szCs w:val="28"/>
        </w:rPr>
        <w:t xml:space="preserve">кабинет технологии-1, медкабинет -1, столовая на </w:t>
      </w:r>
      <w:r>
        <w:rPr>
          <w:sz w:val="28"/>
          <w:szCs w:val="28"/>
        </w:rPr>
        <w:t xml:space="preserve">50 </w:t>
      </w:r>
      <w:r w:rsidR="001C00A3">
        <w:rPr>
          <w:sz w:val="28"/>
          <w:szCs w:val="28"/>
        </w:rPr>
        <w:t>посадочных мест</w:t>
      </w:r>
      <w:r>
        <w:rPr>
          <w:sz w:val="28"/>
          <w:szCs w:val="28"/>
        </w:rPr>
        <w:t>. 16 человек в начальном 1- 4 класс, в среднем звене, 20 человек</w:t>
      </w:r>
    </w:p>
    <w:p w:rsidR="005569A8" w:rsidRDefault="001C00A3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бор учащихся в школу осуществляется преимущественно из с.</w:t>
      </w:r>
      <w:r w:rsidR="005569A8">
        <w:rPr>
          <w:sz w:val="28"/>
          <w:szCs w:val="28"/>
        </w:rPr>
        <w:t xml:space="preserve"> Вознесенки. </w:t>
      </w:r>
      <w:r>
        <w:rPr>
          <w:sz w:val="28"/>
          <w:szCs w:val="28"/>
        </w:rPr>
        <w:t xml:space="preserve">Социум учащихся 2010-2011 учебного года выглядит так: обучаются по </w:t>
      </w:r>
      <w:r w:rsidR="00FF130C">
        <w:rPr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>программе</w:t>
      </w:r>
      <w:r w:rsidR="00FF130C">
        <w:rPr>
          <w:sz w:val="28"/>
          <w:szCs w:val="28"/>
        </w:rPr>
        <w:t xml:space="preserve"> – 33 человека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ида-</w:t>
      </w:r>
      <w:r w:rsidR="00FF130C">
        <w:rPr>
          <w:sz w:val="28"/>
          <w:szCs w:val="28"/>
        </w:rPr>
        <w:t>2 человека, 1 человек 8 вида.</w:t>
      </w:r>
    </w:p>
    <w:p w:rsidR="001C00A3" w:rsidRDefault="005569A8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емей обучающихся-22</w:t>
      </w:r>
      <w:r w:rsidR="00FF130C">
        <w:rPr>
          <w:sz w:val="28"/>
          <w:szCs w:val="28"/>
        </w:rPr>
        <w:t>(из них полных-16, неполных-6 ).Многодетных -7 опекаемых- 3,  приёмных-1</w:t>
      </w:r>
    </w:p>
    <w:p w:rsidR="001C00A3" w:rsidRDefault="00FF130C" w:rsidP="001C00A3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одителей-37 , из них высшее образование - 3</w:t>
      </w:r>
      <w:r w:rsidR="001C00A3">
        <w:rPr>
          <w:sz w:val="28"/>
          <w:szCs w:val="28"/>
        </w:rPr>
        <w:t>, средне-спец.-</w:t>
      </w:r>
      <w:r>
        <w:rPr>
          <w:sz w:val="28"/>
          <w:szCs w:val="28"/>
        </w:rPr>
        <w:t>18, среднее - 15, основное -1</w:t>
      </w:r>
      <w:r w:rsidR="001C00A3">
        <w:rPr>
          <w:sz w:val="28"/>
          <w:szCs w:val="28"/>
        </w:rPr>
        <w:t>, без образования-2 родителя.</w:t>
      </w:r>
      <w:r>
        <w:rPr>
          <w:sz w:val="28"/>
          <w:szCs w:val="28"/>
        </w:rPr>
        <w:t xml:space="preserve"> Социальный </w:t>
      </w:r>
      <w:r>
        <w:rPr>
          <w:sz w:val="28"/>
          <w:szCs w:val="28"/>
        </w:rPr>
        <w:lastRenderedPageBreak/>
        <w:t>статус родителей: рабочие – 25, служащие 7, предпринематили – 2, пенсионеры – 2, безработные 1</w:t>
      </w:r>
    </w:p>
    <w:p w:rsidR="001C00A3" w:rsidRPr="00AF20AD" w:rsidRDefault="001C00A3" w:rsidP="00FF130C">
      <w:pPr>
        <w:ind w:firstLine="1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.</w:t>
      </w:r>
      <w:r w:rsidRPr="00AF20AD">
        <w:rPr>
          <w:b/>
          <w:i/>
          <w:sz w:val="28"/>
          <w:szCs w:val="28"/>
        </w:rPr>
        <w:t>СТРУКТУРА УПРАВЛЕНИЯ ОБЩЕОБРАЗОВАТЕЛЬНЫМ ПРОЦЕССОМ В УЧРЕЖДЕНИИ</w:t>
      </w:r>
    </w:p>
    <w:p w:rsidR="001C00A3" w:rsidRDefault="001C00A3" w:rsidP="001C00A3">
      <w:pPr>
        <w:jc w:val="center"/>
        <w:rPr>
          <w:sz w:val="28"/>
          <w:szCs w:val="28"/>
        </w:rPr>
      </w:pP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щеобразовательным учреждением осуществляется в соответствии с законом об образовании РФ, Устава школы, строится на принципах демократичности, открытости, гласности, самоуправления.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управление школой осущест</w:t>
      </w:r>
      <w:r w:rsidR="005569A8">
        <w:rPr>
          <w:sz w:val="28"/>
          <w:szCs w:val="28"/>
        </w:rPr>
        <w:t>вляет директор и его заместитель</w:t>
      </w:r>
      <w:r>
        <w:rPr>
          <w:sz w:val="28"/>
          <w:szCs w:val="28"/>
        </w:rPr>
        <w:t>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. Заместители директора школы реализуют оперативное управление образовательным процессом и осуществляют мотивационно - целевую, информационно-аналитическую, контрольно-регулировочную функции. В Педагогическом совете представлены все участники образовательного процесса: директор -председатель, его заместители, учителя, вожатая, председа</w:t>
      </w:r>
      <w:r w:rsidR="005569A8">
        <w:rPr>
          <w:sz w:val="28"/>
          <w:szCs w:val="28"/>
        </w:rPr>
        <w:t>тель родительского комитета</w:t>
      </w:r>
      <w:r>
        <w:rPr>
          <w:sz w:val="28"/>
          <w:szCs w:val="28"/>
        </w:rPr>
        <w:t xml:space="preserve"> Управление школой осуществляется на основе сотрудничества учителей и учащихся, родителей (законных представителей учащихся) с опорой на инициативу и творчество педагогического коллектива и органов ученического самоуправления. 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</w:p>
    <w:p w:rsidR="001C00A3" w:rsidRPr="00AF20AD" w:rsidRDefault="001C00A3" w:rsidP="001C00A3">
      <w:pPr>
        <w:jc w:val="center"/>
        <w:rPr>
          <w:b/>
          <w:i/>
          <w:sz w:val="28"/>
          <w:szCs w:val="28"/>
        </w:rPr>
      </w:pPr>
      <w:r w:rsidRPr="00AF20AD">
        <w:rPr>
          <w:b/>
          <w:i/>
          <w:sz w:val="28"/>
          <w:szCs w:val="28"/>
        </w:rPr>
        <w:t xml:space="preserve"> УСЛОВИЯ ОСУЩЕСТВЛЕНИЯ ОБРАЗОВАТЕЛЬНОГО ПРОЦЕССА</w:t>
      </w:r>
    </w:p>
    <w:p w:rsidR="001C00A3" w:rsidRDefault="001C00A3" w:rsidP="001C0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олностью укомплектована </w:t>
      </w:r>
      <w:r w:rsidR="00FF130C">
        <w:rPr>
          <w:sz w:val="28"/>
          <w:szCs w:val="28"/>
        </w:rPr>
        <w:t xml:space="preserve"> педагогическими </w:t>
      </w:r>
      <w:r>
        <w:rPr>
          <w:sz w:val="28"/>
          <w:szCs w:val="28"/>
        </w:rPr>
        <w:t xml:space="preserve">кадрами. </w:t>
      </w:r>
    </w:p>
    <w:p w:rsidR="001C00A3" w:rsidRDefault="005569A8" w:rsidP="001C0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имеет 1</w:t>
      </w:r>
      <w:r w:rsidR="001C00A3">
        <w:rPr>
          <w:sz w:val="28"/>
          <w:szCs w:val="28"/>
        </w:rPr>
        <w:t xml:space="preserve"> квалификационную категорию. Замес</w:t>
      </w:r>
      <w:r>
        <w:rPr>
          <w:sz w:val="28"/>
          <w:szCs w:val="28"/>
        </w:rPr>
        <w:t>титель директора по УВР – 1</w:t>
      </w:r>
      <w:r w:rsidR="001C00A3">
        <w:rPr>
          <w:sz w:val="28"/>
          <w:szCs w:val="28"/>
        </w:rPr>
        <w:t xml:space="preserve"> квалификационную категорию. </w:t>
      </w:r>
      <w:r>
        <w:rPr>
          <w:sz w:val="28"/>
          <w:szCs w:val="28"/>
        </w:rPr>
        <w:t xml:space="preserve">Всего учителей-7 </w:t>
      </w:r>
      <w:r w:rsidR="001C00A3">
        <w:rPr>
          <w:sz w:val="28"/>
          <w:szCs w:val="28"/>
        </w:rPr>
        <w:t>. Высш</w:t>
      </w:r>
      <w:r>
        <w:rPr>
          <w:sz w:val="28"/>
          <w:szCs w:val="28"/>
        </w:rPr>
        <w:t>ее педагогическое образование-6</w:t>
      </w:r>
      <w:r w:rsidR="001C00A3">
        <w:rPr>
          <w:sz w:val="28"/>
          <w:szCs w:val="28"/>
        </w:rPr>
        <w:t>, среднее</w:t>
      </w:r>
      <w:r>
        <w:rPr>
          <w:sz w:val="28"/>
          <w:szCs w:val="28"/>
        </w:rPr>
        <w:t xml:space="preserve"> педагогическое образование-1,  </w:t>
      </w:r>
    </w:p>
    <w:p w:rsidR="001C00A3" w:rsidRDefault="001C00A3" w:rsidP="001C00A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овано на категорию: </w:t>
      </w:r>
    </w:p>
    <w:p w:rsidR="005569A8" w:rsidRDefault="005569A8" w:rsidP="001C00A3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ую – 6</w:t>
      </w:r>
    </w:p>
    <w:p w:rsidR="001C00A3" w:rsidRPr="005569A8" w:rsidRDefault="005569A8" w:rsidP="001C00A3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ую – 1</w:t>
      </w:r>
    </w:p>
    <w:p w:rsidR="001C00A3" w:rsidRDefault="001C00A3" w:rsidP="005569A8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5569A8" w:rsidRDefault="001C00A3" w:rsidP="001C0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коле созданы такие условия, в которых каждый работник имеет возможность на сво</w:t>
      </w:r>
      <w:r w:rsidR="005569A8">
        <w:rPr>
          <w:sz w:val="28"/>
          <w:szCs w:val="28"/>
        </w:rPr>
        <w:t>ём рабочем месте выразить себя.</w:t>
      </w:r>
    </w:p>
    <w:p w:rsidR="001C00A3" w:rsidRDefault="005569A8" w:rsidP="0055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учебные годы </w:t>
      </w:r>
      <w:r w:rsidR="001C00A3">
        <w:rPr>
          <w:sz w:val="28"/>
          <w:szCs w:val="28"/>
        </w:rPr>
        <w:t xml:space="preserve"> в рамках информатизации образовательного процесса значительно пополнилась материально-техническая база. На сегодняшний день мы имеем:</w:t>
      </w:r>
    </w:p>
    <w:p w:rsidR="001C00A3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компьютера</w:t>
      </w:r>
    </w:p>
    <w:p w:rsidR="005569A8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569A8">
        <w:rPr>
          <w:sz w:val="28"/>
          <w:szCs w:val="28"/>
        </w:rPr>
        <w:t>1</w:t>
      </w:r>
      <w:r>
        <w:rPr>
          <w:sz w:val="28"/>
          <w:szCs w:val="28"/>
        </w:rPr>
        <w:t>телевизор</w:t>
      </w:r>
    </w:p>
    <w:p w:rsidR="001C00A3" w:rsidRPr="005569A8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00A3" w:rsidRPr="005569A8">
        <w:rPr>
          <w:sz w:val="28"/>
          <w:szCs w:val="28"/>
        </w:rPr>
        <w:t xml:space="preserve"> </w:t>
      </w:r>
      <w:r w:rsidR="001C00A3" w:rsidRPr="005569A8">
        <w:rPr>
          <w:sz w:val="28"/>
          <w:szCs w:val="28"/>
          <w:lang w:val="en-US"/>
        </w:rPr>
        <w:t>DVD</w:t>
      </w:r>
    </w:p>
    <w:p w:rsidR="001C00A3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принтера</w:t>
      </w:r>
    </w:p>
    <w:p w:rsidR="001C00A3" w:rsidRDefault="001C00A3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модем</w:t>
      </w:r>
    </w:p>
    <w:p w:rsidR="001C00A3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00A3">
        <w:rPr>
          <w:sz w:val="28"/>
          <w:szCs w:val="28"/>
          <w:lang w:val="en-US"/>
        </w:rPr>
        <w:t>web</w:t>
      </w:r>
      <w:r w:rsidR="00FF130C">
        <w:rPr>
          <w:sz w:val="28"/>
          <w:szCs w:val="28"/>
        </w:rPr>
        <w:t xml:space="preserve"> камеру</w:t>
      </w:r>
    </w:p>
    <w:p w:rsidR="001C00A3" w:rsidRDefault="005569A8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музыкальный центр</w:t>
      </w:r>
    </w:p>
    <w:p w:rsidR="001C00A3" w:rsidRDefault="001C00A3" w:rsidP="001C00A3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цифровой фотоаппарат</w:t>
      </w:r>
    </w:p>
    <w:p w:rsidR="001C00A3" w:rsidRDefault="001C00A3" w:rsidP="005569A8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ключевых проблем в этом направлении является создание локальной сети.</w:t>
      </w:r>
    </w:p>
    <w:p w:rsidR="001C00A3" w:rsidRDefault="001C00A3" w:rsidP="00CF4C6C">
      <w:pPr>
        <w:spacing w:after="0" w:line="240" w:lineRule="auto"/>
        <w:ind w:left="720"/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иод 2006-2010гг. произведено полное обновление школьной учени</w:t>
      </w:r>
      <w:r w:rsidR="00CF4C6C">
        <w:rPr>
          <w:sz w:val="28"/>
          <w:szCs w:val="28"/>
        </w:rPr>
        <w:t>ческой регулируемой мебелью, в начальных классах одноместные парты.</w:t>
      </w:r>
    </w:p>
    <w:p w:rsidR="001C00A3" w:rsidRDefault="001C00A3" w:rsidP="001C0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 педагогов школы прошли специальные курсы по овладению компьютерной техникой, эффективному использованию информационных и коммуникационных технологий. Учащиеся школы, начиная со второго класса овладевают основами компьютерной грамотности, а в старшем звене компьютер становится неотъемлемым средством получения дополнительной информации</w:t>
      </w:r>
      <w:r w:rsidR="00CF4C6C">
        <w:rPr>
          <w:sz w:val="28"/>
          <w:szCs w:val="28"/>
        </w:rPr>
        <w:t xml:space="preserve">. </w:t>
      </w:r>
      <w:r>
        <w:rPr>
          <w:sz w:val="28"/>
          <w:szCs w:val="28"/>
        </w:rPr>
        <w:t>Все учащиеся школы обеспечены бесплатными учебниками. В школьной библиотеке имеется научно-популярная, справочная и художественная литература, которая пополняется ежегодно. Имеются электронные носители:</w:t>
      </w:r>
      <w:r w:rsidR="00FF130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о предметам - алгебра, физика, русский язык, литература, химия, биология, иностранные языки, география, история, информатика, искусство; энциклопедия Кирилла и Мефодия, географическая энциклопедия.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школе уделяется серьёзное внимание оформлению</w:t>
      </w:r>
      <w:r w:rsidR="00FF130C">
        <w:rPr>
          <w:sz w:val="28"/>
          <w:szCs w:val="28"/>
        </w:rPr>
        <w:t>, и оснащению</w:t>
      </w:r>
      <w:r>
        <w:rPr>
          <w:sz w:val="28"/>
          <w:szCs w:val="28"/>
        </w:rPr>
        <w:t xml:space="preserve"> кабинетов </w:t>
      </w: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школе созданы условия по обеспечению безопасности образовательного процесса:</w:t>
      </w:r>
    </w:p>
    <w:p w:rsidR="001C00A3" w:rsidRDefault="00FF130C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</w:t>
      </w:r>
      <w:r w:rsidR="001C00A3">
        <w:rPr>
          <w:sz w:val="28"/>
          <w:szCs w:val="28"/>
        </w:rPr>
        <w:t xml:space="preserve"> автом</w:t>
      </w:r>
      <w:r>
        <w:rPr>
          <w:sz w:val="28"/>
          <w:szCs w:val="28"/>
        </w:rPr>
        <w:t>атическая пожарная сигнализация, видеонаблюдения</w:t>
      </w:r>
    </w:p>
    <w:p w:rsidR="001C00A3" w:rsidRDefault="001C00A3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орожена территория школы;</w:t>
      </w:r>
    </w:p>
    <w:p w:rsidR="001C00A3" w:rsidRDefault="001C00A3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планы эвакуации людей, их спасения и оказания первой медицинской помощи при ЧС;</w:t>
      </w:r>
    </w:p>
    <w:p w:rsidR="00CF4C6C" w:rsidRDefault="001C00A3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F4C6C">
        <w:rPr>
          <w:sz w:val="28"/>
          <w:szCs w:val="28"/>
        </w:rPr>
        <w:t>проведена освещённость школьной территории</w:t>
      </w:r>
    </w:p>
    <w:p w:rsidR="001C00A3" w:rsidRPr="00CF4C6C" w:rsidRDefault="001C00A3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F4C6C">
        <w:rPr>
          <w:sz w:val="28"/>
          <w:szCs w:val="28"/>
        </w:rPr>
        <w:t>кабинеты, коридоры школы оборудованы необходимым количеством огнетушителей;</w:t>
      </w:r>
    </w:p>
    <w:p w:rsidR="001C00A3" w:rsidRDefault="001C00A3" w:rsidP="001C00A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м кабинете разработаны инструкции по охране труда, правила поведения учащихся во время ЧС.</w:t>
      </w: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Pr="00AF20AD" w:rsidRDefault="001C00A3" w:rsidP="001C00A3">
      <w:pPr>
        <w:jc w:val="center"/>
        <w:rPr>
          <w:b/>
          <w:i/>
          <w:sz w:val="28"/>
          <w:szCs w:val="28"/>
        </w:rPr>
      </w:pPr>
      <w:r w:rsidRPr="00AF20AD">
        <w:rPr>
          <w:b/>
          <w:i/>
          <w:sz w:val="28"/>
          <w:szCs w:val="28"/>
        </w:rPr>
        <w:t xml:space="preserve"> РЕЖИМ ОБУЧЕНИЯ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ение учащихся происход</w:t>
      </w:r>
      <w:r w:rsidR="00CF4C6C">
        <w:rPr>
          <w:sz w:val="28"/>
          <w:szCs w:val="28"/>
        </w:rPr>
        <w:t>ит по шестидневной неделе в 2-9</w:t>
      </w:r>
      <w:r>
        <w:rPr>
          <w:sz w:val="28"/>
          <w:szCs w:val="28"/>
        </w:rPr>
        <w:t xml:space="preserve"> классах и по пятидневной учебной неделе в 1 клас</w:t>
      </w:r>
      <w:r w:rsidR="00CF4C6C">
        <w:rPr>
          <w:sz w:val="28"/>
          <w:szCs w:val="28"/>
        </w:rPr>
        <w:t xml:space="preserve">се. Длительность уроков в </w:t>
      </w:r>
      <w:r>
        <w:rPr>
          <w:sz w:val="28"/>
          <w:szCs w:val="28"/>
        </w:rPr>
        <w:t>классах составляет 45 минут. Межд</w:t>
      </w:r>
      <w:r w:rsidR="00CF4C6C">
        <w:rPr>
          <w:sz w:val="28"/>
          <w:szCs w:val="28"/>
        </w:rPr>
        <w:t>у уроками организованы перемены по 10 минут, перемена после третьего урока составляет 30 минут. На этой перемене учащиеся школы получают горячий завтрак.</w:t>
      </w:r>
      <w:r>
        <w:rPr>
          <w:sz w:val="28"/>
          <w:szCs w:val="28"/>
        </w:rPr>
        <w:t xml:space="preserve"> Учебный год в шко</w:t>
      </w:r>
      <w:r w:rsidR="00FF130C">
        <w:rPr>
          <w:sz w:val="28"/>
          <w:szCs w:val="28"/>
        </w:rPr>
        <w:t>ле разделён на 4 учебные четверти. После окончания четверти</w:t>
      </w:r>
      <w:r>
        <w:rPr>
          <w:sz w:val="28"/>
          <w:szCs w:val="28"/>
        </w:rPr>
        <w:t xml:space="preserve"> организованы кани</w:t>
      </w:r>
      <w:r w:rsidR="00106EAC">
        <w:rPr>
          <w:sz w:val="28"/>
          <w:szCs w:val="28"/>
        </w:rPr>
        <w:t>кулы. Всего 30 календарных дней приходится на каникулы.</w:t>
      </w:r>
      <w:r>
        <w:rPr>
          <w:sz w:val="28"/>
          <w:szCs w:val="28"/>
        </w:rPr>
        <w:t xml:space="preserve"> Для учащихся 1 класса организуются дополнительные каникулы в феврале продолжительностью 7 дней. </w:t>
      </w: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дополнительного образования проводится во второй половине дня с перерывом от окончания учебных занятий в 1,5-2 часа.</w:t>
      </w:r>
    </w:p>
    <w:p w:rsidR="001C00A3" w:rsidRPr="00CF4C6C" w:rsidRDefault="00CF4C6C" w:rsidP="00CF4C6C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CF4C6C">
        <w:rPr>
          <w:b/>
          <w:sz w:val="28"/>
          <w:szCs w:val="28"/>
        </w:rPr>
        <w:t xml:space="preserve">      </w:t>
      </w:r>
      <w:r w:rsidR="001C00A3" w:rsidRPr="00CF4C6C">
        <w:rPr>
          <w:b/>
          <w:sz w:val="28"/>
          <w:szCs w:val="28"/>
        </w:rPr>
        <w:t xml:space="preserve"> ОРГАНИЗАЦИЯ ПИТАНИЯ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о питание, где имеется столовая на </w:t>
      </w:r>
      <w:r w:rsidR="00CF4C6C">
        <w:rPr>
          <w:sz w:val="28"/>
          <w:szCs w:val="28"/>
        </w:rPr>
        <w:t xml:space="preserve">50 </w:t>
      </w:r>
      <w:r>
        <w:rPr>
          <w:sz w:val="28"/>
          <w:szCs w:val="28"/>
        </w:rPr>
        <w:t>посадочных места. Обслуживается школьная столовая</w:t>
      </w:r>
      <w:r w:rsidR="00CF4C6C">
        <w:rPr>
          <w:sz w:val="28"/>
          <w:szCs w:val="28"/>
        </w:rPr>
        <w:t xml:space="preserve">, поваром с образованием. </w:t>
      </w:r>
      <w:r>
        <w:rPr>
          <w:sz w:val="28"/>
          <w:szCs w:val="28"/>
        </w:rPr>
        <w:t>Питание учащихся проводится в тече</w:t>
      </w:r>
      <w:r w:rsidR="00CF4C6C">
        <w:rPr>
          <w:sz w:val="28"/>
          <w:szCs w:val="28"/>
        </w:rPr>
        <w:t>ние одной перемены.</w:t>
      </w:r>
      <w:r>
        <w:rPr>
          <w:sz w:val="28"/>
          <w:szCs w:val="28"/>
        </w:rPr>
        <w:t xml:space="preserve"> Питание учащихся бесплатное. Питание финансируется из средств федерального бюджета в сумме 8 руб. на 1 учащегося и местного бюджета-3руб 45к. Продукты закупаются в магазине по безналичному расчёту с частным предпринимателем. Удешевлено питание за счёт выращенных овощей на пришкольном участке. Организация питания регламентируется нормативными документами- локальным актом об организации питания учащихся. При приготовлении обедов повар придерживается примерного </w:t>
      </w:r>
      <w:r>
        <w:rPr>
          <w:sz w:val="28"/>
          <w:szCs w:val="28"/>
        </w:rPr>
        <w:lastRenderedPageBreak/>
        <w:t>10 дневного меню, согласованного с Роспотребнадзором, с санэпидемстанцией. В школе соблюдаются санитарно-гигиенические нормы.</w:t>
      </w: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столовой:</w:t>
      </w:r>
    </w:p>
    <w:p w:rsidR="001C00A3" w:rsidRDefault="001C00A3" w:rsidP="001C00A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нагревательный бак для обесп</w:t>
      </w:r>
      <w:r w:rsidR="00CF4C6C">
        <w:rPr>
          <w:sz w:val="28"/>
          <w:szCs w:val="28"/>
        </w:rPr>
        <w:t>ечения горячей</w:t>
      </w:r>
      <w:r w:rsidR="00106EAC">
        <w:rPr>
          <w:sz w:val="28"/>
          <w:szCs w:val="28"/>
        </w:rPr>
        <w:t>,  проточной водой-</w:t>
      </w:r>
    </w:p>
    <w:p w:rsidR="001C00A3" w:rsidRDefault="001C00A3" w:rsidP="001C00A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мясорубка</w:t>
      </w:r>
    </w:p>
    <w:p w:rsidR="001C00A3" w:rsidRDefault="001C00A3" w:rsidP="001C00A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плита с жарочным шкафом</w:t>
      </w:r>
    </w:p>
    <w:p w:rsidR="001C00A3" w:rsidRPr="00CF4C6C" w:rsidRDefault="00CF4C6C" w:rsidP="001C00A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плиты - 2</w:t>
      </w:r>
    </w:p>
    <w:p w:rsidR="001C00A3" w:rsidRDefault="001C00A3" w:rsidP="001C00A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лодильник -2</w:t>
      </w: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овая укомплектована новой столовой мебелью, приобретена посуда, согласно последним требованиям Роспотребнадзора.</w:t>
      </w:r>
    </w:p>
    <w:p w:rsidR="001C00A3" w:rsidRDefault="001C00A3" w:rsidP="001C00A3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с уверенностью сказать, что создаются все условия для осуществления образовательного процесса и обеспечения его безопасности.</w:t>
      </w:r>
    </w:p>
    <w:p w:rsidR="001C00A3" w:rsidRDefault="001C00A3" w:rsidP="001C0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есь общеобразовательный процесс учителя, учащиеся, а помогают им в этом родители (законные представители учащихся). Поэтому  главным звеном в этом треугольнике взаимодействия в школе являются учителя и учащиеся.</w:t>
      </w: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Pr="007020D4" w:rsidRDefault="001C00A3" w:rsidP="001C00A3">
      <w:pPr>
        <w:pStyle w:val="a7"/>
        <w:rPr>
          <w:i/>
          <w:sz w:val="28"/>
          <w:szCs w:val="28"/>
          <w:lang w:val="ru-RU"/>
        </w:rPr>
      </w:pPr>
      <w:r w:rsidRPr="007020D4">
        <w:rPr>
          <w:i/>
          <w:sz w:val="28"/>
          <w:szCs w:val="28"/>
          <w:lang w:val="ru-RU"/>
        </w:rPr>
        <w:t>Заместитель директора школы по учебно-воспитательной работе</w:t>
      </w:r>
    </w:p>
    <w:p w:rsidR="001C00A3" w:rsidRPr="007020D4" w:rsidRDefault="006F731C" w:rsidP="001C00A3">
      <w:pPr>
        <w:pStyle w:val="a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Хаустова Н.Н.</w:t>
      </w:r>
    </w:p>
    <w:p w:rsidR="001C00A3" w:rsidRPr="004651FB" w:rsidRDefault="001C00A3" w:rsidP="001C00A3">
      <w:pPr>
        <w:pStyle w:val="a7"/>
        <w:spacing w:line="240" w:lineRule="auto"/>
        <w:jc w:val="both"/>
        <w:rPr>
          <w:b w:val="0"/>
          <w:spacing w:val="-14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</w:t>
      </w:r>
      <w:r w:rsidRPr="004651FB">
        <w:rPr>
          <w:b w:val="0"/>
          <w:sz w:val="28"/>
          <w:szCs w:val="28"/>
          <w:lang w:val="ru-RU"/>
        </w:rPr>
        <w:t>В соответствии с лицензией школа  реализует следующие образовательные программы:</w:t>
      </w:r>
    </w:p>
    <w:p w:rsidR="001C00A3" w:rsidRPr="00874586" w:rsidRDefault="001C00A3" w:rsidP="001C00A3">
      <w:pPr>
        <w:pStyle w:val="a7"/>
        <w:numPr>
          <w:ilvl w:val="0"/>
          <w:numId w:val="12"/>
        </w:numPr>
        <w:spacing w:line="240" w:lineRule="auto"/>
        <w:jc w:val="both"/>
        <w:rPr>
          <w:b w:val="0"/>
          <w:sz w:val="28"/>
          <w:szCs w:val="28"/>
        </w:rPr>
      </w:pPr>
      <w:r w:rsidRPr="00874586">
        <w:rPr>
          <w:b w:val="0"/>
          <w:sz w:val="28"/>
          <w:szCs w:val="28"/>
        </w:rPr>
        <w:t>начального общего образования</w:t>
      </w:r>
    </w:p>
    <w:p w:rsidR="001C00A3" w:rsidRPr="00874586" w:rsidRDefault="001C00A3" w:rsidP="001C00A3">
      <w:pPr>
        <w:pStyle w:val="a7"/>
        <w:numPr>
          <w:ilvl w:val="0"/>
          <w:numId w:val="12"/>
        </w:numPr>
        <w:spacing w:line="240" w:lineRule="auto"/>
        <w:jc w:val="both"/>
        <w:rPr>
          <w:b w:val="0"/>
          <w:sz w:val="28"/>
          <w:szCs w:val="28"/>
        </w:rPr>
      </w:pPr>
      <w:r w:rsidRPr="00874586">
        <w:rPr>
          <w:b w:val="0"/>
          <w:sz w:val="28"/>
          <w:szCs w:val="28"/>
        </w:rPr>
        <w:t>основного общего образования</w:t>
      </w:r>
    </w:p>
    <w:p w:rsidR="001C00A3" w:rsidRPr="004651FB" w:rsidRDefault="001C00A3" w:rsidP="001C00A3">
      <w:pPr>
        <w:pStyle w:val="a7"/>
        <w:spacing w:line="240" w:lineRule="auto"/>
        <w:jc w:val="both"/>
        <w:rPr>
          <w:b w:val="0"/>
          <w:sz w:val="28"/>
          <w:szCs w:val="28"/>
          <w:lang w:val="ru-RU"/>
        </w:rPr>
      </w:pPr>
      <w:r w:rsidRPr="004651FB">
        <w:rPr>
          <w:sz w:val="28"/>
          <w:szCs w:val="28"/>
          <w:lang w:val="ru-RU"/>
        </w:rPr>
        <w:t>Учебный план</w:t>
      </w:r>
      <w:r w:rsidR="006F731C">
        <w:rPr>
          <w:b w:val="0"/>
          <w:sz w:val="28"/>
          <w:szCs w:val="28"/>
          <w:lang w:val="ru-RU"/>
        </w:rPr>
        <w:t xml:space="preserve"> МОУ « Вознесенская оош»</w:t>
      </w:r>
      <w:r w:rsidRPr="004651FB">
        <w:rPr>
          <w:b w:val="0"/>
          <w:sz w:val="28"/>
          <w:szCs w:val="28"/>
          <w:lang w:val="ru-RU"/>
        </w:rPr>
        <w:t xml:space="preserve">  составлен на основе федерального Базисного учебного плана, регионального базисного учебного плана общеобразовательных учреждений и скорректирован с учетом специфики школы. </w:t>
      </w:r>
    </w:p>
    <w:p w:rsidR="00106EAC" w:rsidRDefault="001C00A3" w:rsidP="0010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ступени</w:t>
      </w:r>
      <w:r>
        <w:rPr>
          <w:sz w:val="28"/>
        </w:rPr>
        <w:t xml:space="preserve"> </w:t>
      </w:r>
      <w:r>
        <w:rPr>
          <w:sz w:val="28"/>
          <w:szCs w:val="28"/>
        </w:rPr>
        <w:t>осуще</w:t>
      </w:r>
      <w:r w:rsidR="006F731C">
        <w:rPr>
          <w:sz w:val="28"/>
          <w:szCs w:val="28"/>
        </w:rPr>
        <w:t xml:space="preserve">ствляется по программе </w:t>
      </w:r>
      <w:r w:rsidR="00106EAC">
        <w:rPr>
          <w:sz w:val="28"/>
          <w:szCs w:val="28"/>
        </w:rPr>
        <w:t>« Школа России»</w:t>
      </w:r>
    </w:p>
    <w:p w:rsidR="001C00A3" w:rsidRPr="00106EAC" w:rsidRDefault="001C00A3" w:rsidP="00106E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06EAC">
        <w:rPr>
          <w:sz w:val="28"/>
          <w:szCs w:val="28"/>
        </w:rPr>
        <w:t>С целью развития речевой культуры младших школьников и адаптации в условиях современного цивилизованного общества со второго класса введено изучение  немецкого языка. Образовательная область «Математика» со 2 класса расширена преподаванием предмета «Информатика». Со 2 класса за счёт регионального компонента введён 3 час физической культуры. За счёт часов школьного компонента введён курс «Твоё здоровье» в 3-4 классах.</w:t>
      </w:r>
    </w:p>
    <w:p w:rsidR="006F731C" w:rsidRDefault="001C00A3" w:rsidP="001C00A3">
      <w:pPr>
        <w:tabs>
          <w:tab w:val="left" w:pos="4320"/>
        </w:tabs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51FB">
        <w:rPr>
          <w:sz w:val="28"/>
          <w:szCs w:val="28"/>
        </w:rPr>
        <w:t xml:space="preserve">Учебный план </w:t>
      </w:r>
      <w:r w:rsidRPr="001954AD">
        <w:rPr>
          <w:sz w:val="28"/>
          <w:szCs w:val="28"/>
        </w:rPr>
        <w:t>II</w:t>
      </w:r>
      <w:r w:rsidRPr="004651FB">
        <w:rPr>
          <w:sz w:val="28"/>
          <w:szCs w:val="28"/>
        </w:rPr>
        <w:t xml:space="preserve"> ступени призван обеспечить завершенное образование, которое явится базовым для продолжения обучения. </w:t>
      </w:r>
      <w:r>
        <w:rPr>
          <w:sz w:val="28"/>
          <w:szCs w:val="28"/>
        </w:rPr>
        <w:t xml:space="preserve">В учебном план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и за счёт вариативной части учебного плана, учащимся предлагается спецкурсы краеведческой направленности. </w:t>
      </w:r>
      <w:r>
        <w:rPr>
          <w:color w:val="000000"/>
          <w:sz w:val="28"/>
        </w:rPr>
        <w:t>В  образова</w:t>
      </w:r>
      <w:r w:rsidR="006F731C">
        <w:rPr>
          <w:color w:val="000000"/>
          <w:sz w:val="28"/>
        </w:rPr>
        <w:t xml:space="preserve">тельную область </w:t>
      </w:r>
      <w:r>
        <w:rPr>
          <w:color w:val="000000"/>
          <w:sz w:val="28"/>
        </w:rPr>
        <w:t xml:space="preserve"> введён в 9 классе 1 час  «Географическое краеведение». </w:t>
      </w:r>
      <w:r>
        <w:rPr>
          <w:sz w:val="28"/>
          <w:szCs w:val="28"/>
        </w:rPr>
        <w:t xml:space="preserve">За  счёт регионального компонента введён третий  час физической культуры. В  5-8 класса введён 1 час ОБЖ.   В 5,6 классах введён 1 час информатики. За счёт часов школьного компонента ведётся в 9 класс 1 час предпрофильной подготовки </w:t>
      </w:r>
      <w:r w:rsidRPr="004651FB">
        <w:rPr>
          <w:sz w:val="28"/>
          <w:szCs w:val="28"/>
        </w:rPr>
        <w:t>«</w:t>
      </w:r>
      <w:r w:rsidR="006F731C" w:rsidRPr="00106EAC">
        <w:rPr>
          <w:sz w:val="28"/>
          <w:szCs w:val="28"/>
        </w:rPr>
        <w:t>Твой выбор</w:t>
      </w:r>
      <w:r w:rsidRPr="00106EAC">
        <w:rPr>
          <w:sz w:val="28"/>
          <w:szCs w:val="28"/>
        </w:rPr>
        <w:t>».</w:t>
      </w:r>
      <w:r>
        <w:rPr>
          <w:sz w:val="28"/>
          <w:szCs w:val="28"/>
        </w:rPr>
        <w:t xml:space="preserve">    </w:t>
      </w:r>
    </w:p>
    <w:p w:rsidR="001C00A3" w:rsidRDefault="001C00A3" w:rsidP="001C00A3">
      <w:pPr>
        <w:jc w:val="both"/>
        <w:rPr>
          <w:sz w:val="28"/>
          <w:szCs w:val="26"/>
        </w:rPr>
      </w:pPr>
      <w:r>
        <w:rPr>
          <w:sz w:val="28"/>
        </w:rPr>
        <w:t xml:space="preserve">          Система </w:t>
      </w:r>
      <w:r w:rsidRPr="00106EAC">
        <w:rPr>
          <w:sz w:val="28"/>
        </w:rPr>
        <w:t>дополнительного образования</w:t>
      </w:r>
      <w:r>
        <w:rPr>
          <w:sz w:val="28"/>
        </w:rPr>
        <w:t xml:space="preserve"> школы </w:t>
      </w:r>
      <w:r w:rsidR="00106EAC">
        <w:rPr>
          <w:sz w:val="28"/>
        </w:rPr>
        <w:t xml:space="preserve"> представлена следующими кружками: Турист – 1 час, « Пифагор» - 1 час, « Музейное Дело» - 1 час</w:t>
      </w:r>
      <w:r w:rsidR="00FE58A1">
        <w:rPr>
          <w:sz w:val="28"/>
        </w:rPr>
        <w:t xml:space="preserve">, </w:t>
      </w:r>
      <w:r w:rsidR="00106EAC">
        <w:rPr>
          <w:sz w:val="28"/>
        </w:rPr>
        <w:t xml:space="preserve"> </w:t>
      </w:r>
      <w:r w:rsidR="00FE58A1">
        <w:rPr>
          <w:sz w:val="28"/>
        </w:rPr>
        <w:t xml:space="preserve"> «Рукодельница» - 2 часа,  « Малышок» - 8 часов для,  детей села.</w:t>
      </w:r>
    </w:p>
    <w:p w:rsidR="001C00A3" w:rsidRPr="00846F61" w:rsidRDefault="001C00A3" w:rsidP="001C00A3">
      <w:pPr>
        <w:widowControl w:val="0"/>
        <w:adjustRightInd w:val="0"/>
        <w:jc w:val="both"/>
        <w:textAlignment w:val="baseline"/>
        <w:rPr>
          <w:sz w:val="28"/>
          <w:szCs w:val="26"/>
        </w:rPr>
      </w:pPr>
      <w:r>
        <w:rPr>
          <w:b/>
          <w:sz w:val="28"/>
        </w:rPr>
        <w:t xml:space="preserve">             </w:t>
      </w:r>
      <w:r w:rsidRPr="00331627">
        <w:rPr>
          <w:b/>
          <w:sz w:val="28"/>
        </w:rPr>
        <w:t xml:space="preserve"> </w:t>
      </w:r>
    </w:p>
    <w:p w:rsidR="001C00A3" w:rsidRDefault="001C00A3" w:rsidP="00FE58A1">
      <w:pPr>
        <w:pStyle w:val="a7"/>
        <w:spacing w:line="240" w:lineRule="auto"/>
        <w:jc w:val="both"/>
        <w:rPr>
          <w:sz w:val="28"/>
          <w:szCs w:val="28"/>
          <w:lang w:val="ru-RU"/>
        </w:rPr>
      </w:pPr>
      <w:r w:rsidRPr="004651FB">
        <w:rPr>
          <w:b w:val="0"/>
          <w:sz w:val="28"/>
          <w:szCs w:val="28"/>
          <w:lang w:val="ru-RU"/>
        </w:rPr>
        <w:lastRenderedPageBreak/>
        <w:tab/>
      </w:r>
      <w:r w:rsidRPr="004651FB">
        <w:rPr>
          <w:b w:val="0"/>
          <w:sz w:val="28"/>
          <w:szCs w:val="28"/>
          <w:lang w:val="ru-RU"/>
        </w:rPr>
        <w:tab/>
      </w:r>
    </w:p>
    <w:p w:rsidR="001C00A3" w:rsidRPr="009646CB" w:rsidRDefault="001C00A3" w:rsidP="001C00A3">
      <w:pPr>
        <w:pStyle w:val="a7"/>
        <w:rPr>
          <w:sz w:val="28"/>
          <w:szCs w:val="28"/>
          <w:lang w:val="ru-RU"/>
        </w:rPr>
      </w:pPr>
      <w:r w:rsidRPr="009646CB">
        <w:rPr>
          <w:sz w:val="28"/>
          <w:szCs w:val="28"/>
          <w:lang w:val="ru-RU"/>
        </w:rPr>
        <w:t>Успеваемость и качество обучения по годам</w:t>
      </w:r>
    </w:p>
    <w:tbl>
      <w:tblPr>
        <w:tblW w:w="10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3524"/>
        <w:gridCol w:w="3524"/>
      </w:tblGrid>
      <w:tr w:rsidR="001C00A3" w:rsidRPr="00E747B1" w:rsidTr="005B22D9">
        <w:trPr>
          <w:trHeight w:val="507"/>
        </w:trPr>
        <w:tc>
          <w:tcPr>
            <w:tcW w:w="3566" w:type="dxa"/>
          </w:tcPr>
          <w:p w:rsidR="001C00A3" w:rsidRPr="00874586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874586">
              <w:rPr>
                <w:b w:val="0"/>
                <w:sz w:val="28"/>
                <w:szCs w:val="28"/>
              </w:rPr>
              <w:t>Учебные годы</w:t>
            </w:r>
          </w:p>
        </w:tc>
        <w:tc>
          <w:tcPr>
            <w:tcW w:w="3524" w:type="dxa"/>
          </w:tcPr>
          <w:p w:rsidR="001C00A3" w:rsidRPr="00874586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874586">
              <w:rPr>
                <w:b w:val="0"/>
                <w:sz w:val="28"/>
                <w:szCs w:val="28"/>
              </w:rPr>
              <w:t>% успеваемости</w:t>
            </w:r>
          </w:p>
        </w:tc>
        <w:tc>
          <w:tcPr>
            <w:tcW w:w="3524" w:type="dxa"/>
          </w:tcPr>
          <w:p w:rsidR="001C00A3" w:rsidRPr="00874586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874586">
              <w:rPr>
                <w:b w:val="0"/>
                <w:sz w:val="28"/>
                <w:szCs w:val="28"/>
              </w:rPr>
              <w:t>% качества</w:t>
            </w:r>
          </w:p>
        </w:tc>
      </w:tr>
      <w:tr w:rsidR="001C00A3" w:rsidRPr="00E747B1" w:rsidTr="005B22D9">
        <w:trPr>
          <w:trHeight w:val="507"/>
        </w:trPr>
        <w:tc>
          <w:tcPr>
            <w:tcW w:w="3566" w:type="dxa"/>
          </w:tcPr>
          <w:p w:rsidR="001C00A3" w:rsidRPr="009646CB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8-2009</w:t>
            </w:r>
          </w:p>
        </w:tc>
        <w:tc>
          <w:tcPr>
            <w:tcW w:w="3524" w:type="dxa"/>
          </w:tcPr>
          <w:p w:rsidR="001C00A3" w:rsidRPr="009646CB" w:rsidRDefault="00FE58A1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9,98</w:t>
            </w:r>
          </w:p>
        </w:tc>
        <w:tc>
          <w:tcPr>
            <w:tcW w:w="3524" w:type="dxa"/>
          </w:tcPr>
          <w:p w:rsidR="001C00A3" w:rsidRPr="009646CB" w:rsidRDefault="00FE58A1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7%</w:t>
            </w:r>
          </w:p>
        </w:tc>
      </w:tr>
      <w:tr w:rsidR="001C00A3" w:rsidRPr="00E747B1" w:rsidTr="005B22D9">
        <w:trPr>
          <w:trHeight w:val="507"/>
        </w:trPr>
        <w:tc>
          <w:tcPr>
            <w:tcW w:w="3566" w:type="dxa"/>
          </w:tcPr>
          <w:p w:rsidR="001C00A3" w:rsidRPr="009646CB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9-2010</w:t>
            </w:r>
          </w:p>
        </w:tc>
        <w:tc>
          <w:tcPr>
            <w:tcW w:w="3524" w:type="dxa"/>
          </w:tcPr>
          <w:p w:rsidR="001C00A3" w:rsidRPr="009646CB" w:rsidRDefault="00FE58A1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9,98</w:t>
            </w:r>
          </w:p>
        </w:tc>
        <w:tc>
          <w:tcPr>
            <w:tcW w:w="3524" w:type="dxa"/>
          </w:tcPr>
          <w:p w:rsidR="001C00A3" w:rsidRPr="009646CB" w:rsidRDefault="00FE58A1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3%</w:t>
            </w:r>
          </w:p>
        </w:tc>
      </w:tr>
    </w:tbl>
    <w:p w:rsidR="001C00A3" w:rsidRPr="00874586" w:rsidRDefault="001C00A3" w:rsidP="001C00A3">
      <w:pPr>
        <w:pStyle w:val="a7"/>
        <w:jc w:val="both"/>
        <w:rPr>
          <w:b w:val="0"/>
          <w:sz w:val="28"/>
          <w:szCs w:val="28"/>
        </w:rPr>
      </w:pPr>
    </w:p>
    <w:p w:rsidR="001C00A3" w:rsidRPr="00AE50E3" w:rsidRDefault="001C00A3" w:rsidP="001C00A3">
      <w:pPr>
        <w:pStyle w:val="a7"/>
        <w:rPr>
          <w:sz w:val="28"/>
          <w:szCs w:val="28"/>
          <w:lang w:val="ru-RU"/>
        </w:rPr>
      </w:pPr>
      <w:r w:rsidRPr="00AE50E3">
        <w:rPr>
          <w:sz w:val="28"/>
          <w:szCs w:val="28"/>
          <w:lang w:val="ru-RU"/>
        </w:rPr>
        <w:t xml:space="preserve">Результаты </w:t>
      </w:r>
      <w:r w:rsidR="00D276D9">
        <w:rPr>
          <w:sz w:val="28"/>
          <w:szCs w:val="28"/>
          <w:lang w:val="ru-RU"/>
        </w:rPr>
        <w:t>ГИА</w:t>
      </w:r>
    </w:p>
    <w:p w:rsidR="001C00A3" w:rsidRDefault="001C00A3" w:rsidP="001C00A3">
      <w:pPr>
        <w:pStyle w:val="a7"/>
        <w:spacing w:line="240" w:lineRule="auto"/>
        <w:jc w:val="both"/>
        <w:rPr>
          <w:b w:val="0"/>
          <w:sz w:val="28"/>
          <w:szCs w:val="28"/>
          <w:lang w:val="ru-RU"/>
        </w:rPr>
      </w:pPr>
    </w:p>
    <w:p w:rsidR="001C00A3" w:rsidRDefault="001C00A3" w:rsidP="001C00A3">
      <w:pPr>
        <w:pStyle w:val="a7"/>
        <w:spacing w:line="240" w:lineRule="auto"/>
        <w:ind w:firstLine="360"/>
        <w:jc w:val="both"/>
        <w:rPr>
          <w:b w:val="0"/>
          <w:sz w:val="28"/>
          <w:szCs w:val="28"/>
          <w:lang w:val="ru-RU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959"/>
        <w:gridCol w:w="1134"/>
        <w:gridCol w:w="1276"/>
        <w:gridCol w:w="1842"/>
        <w:gridCol w:w="993"/>
        <w:gridCol w:w="850"/>
        <w:gridCol w:w="709"/>
        <w:gridCol w:w="1417"/>
        <w:gridCol w:w="1985"/>
      </w:tblGrid>
      <w:tr w:rsidR="00D276D9" w:rsidTr="00D276D9">
        <w:trPr>
          <w:trHeight w:val="477"/>
        </w:trPr>
        <w:tc>
          <w:tcPr>
            <w:tcW w:w="959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Всего детей в классе</w:t>
            </w:r>
          </w:p>
        </w:tc>
        <w:tc>
          <w:tcPr>
            <w:tcW w:w="1276" w:type="dxa"/>
            <w:vMerge w:val="restart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 xml:space="preserve">Принимали участие </w:t>
            </w:r>
          </w:p>
        </w:tc>
        <w:tc>
          <w:tcPr>
            <w:tcW w:w="1842" w:type="dxa"/>
            <w:vMerge w:val="restart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Учитель</w:t>
            </w:r>
          </w:p>
        </w:tc>
      </w:tr>
      <w:tr w:rsidR="00D276D9" w:rsidTr="00D276D9">
        <w:trPr>
          <w:trHeight w:val="491"/>
        </w:trPr>
        <w:tc>
          <w:tcPr>
            <w:tcW w:w="959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vMerge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</w:tr>
      <w:tr w:rsidR="00D276D9" w:rsidTr="00D276D9">
        <w:trPr>
          <w:trHeight w:val="908"/>
        </w:trPr>
        <w:tc>
          <w:tcPr>
            <w:tcW w:w="959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- 2007</w:t>
            </w:r>
          </w:p>
        </w:tc>
        <w:tc>
          <w:tcPr>
            <w:tcW w:w="1134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Гриднев А.Б.</w:t>
            </w:r>
          </w:p>
        </w:tc>
      </w:tr>
      <w:tr w:rsidR="00D276D9" w:rsidTr="00D276D9">
        <w:trPr>
          <w:trHeight w:val="447"/>
        </w:trPr>
        <w:tc>
          <w:tcPr>
            <w:tcW w:w="959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007- 2008</w:t>
            </w:r>
          </w:p>
        </w:tc>
        <w:tc>
          <w:tcPr>
            <w:tcW w:w="1134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 один ребенок инвалид</w:t>
            </w:r>
          </w:p>
        </w:tc>
        <w:tc>
          <w:tcPr>
            <w:tcW w:w="1276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  <w:r w:rsidRPr="00D276D9">
              <w:rPr>
                <w:sz w:val="24"/>
                <w:szCs w:val="24"/>
              </w:rPr>
              <w:t>Гриднев А.Б.</w:t>
            </w:r>
          </w:p>
        </w:tc>
      </w:tr>
      <w:tr w:rsidR="00D276D9" w:rsidTr="00D276D9">
        <w:trPr>
          <w:trHeight w:val="462"/>
        </w:trPr>
        <w:tc>
          <w:tcPr>
            <w:tcW w:w="959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Pr="00D276D9" w:rsidRDefault="00D276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ab/>
              <w:t>Малахова Н.В.</w:t>
            </w:r>
          </w:p>
        </w:tc>
      </w:tr>
      <w:tr w:rsidR="00D276D9" w:rsidTr="00D276D9">
        <w:trPr>
          <w:trHeight w:val="462"/>
        </w:trPr>
        <w:tc>
          <w:tcPr>
            <w:tcW w:w="959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D276D9" w:rsidRDefault="00D276D9" w:rsidP="00FF130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Pr="00D276D9" w:rsidRDefault="00D276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такова Г.В.</w:t>
            </w:r>
          </w:p>
        </w:tc>
      </w:tr>
      <w:tr w:rsidR="00D276D9" w:rsidTr="00D276D9">
        <w:trPr>
          <w:trHeight w:val="462"/>
        </w:trPr>
        <w:tc>
          <w:tcPr>
            <w:tcW w:w="959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2008 - 09</w:t>
            </w:r>
          </w:p>
        </w:tc>
        <w:tc>
          <w:tcPr>
            <w:tcW w:w="1134" w:type="dxa"/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Default="00D276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Гриднев А.Б.</w:t>
            </w:r>
          </w:p>
        </w:tc>
      </w:tr>
      <w:tr w:rsidR="00D276D9" w:rsidTr="00D276D9">
        <w:trPr>
          <w:trHeight w:val="462"/>
        </w:trPr>
        <w:tc>
          <w:tcPr>
            <w:tcW w:w="959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76D9" w:rsidRPr="005B22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6D9" w:rsidRP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76D9" w:rsidRDefault="00D276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76D9" w:rsidRDefault="00D276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76D9" w:rsidRPr="00D276D9" w:rsidRDefault="00D276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а Н.Н.</w:t>
            </w:r>
          </w:p>
        </w:tc>
      </w:tr>
      <w:tr w:rsidR="005B22D9" w:rsidTr="00D276D9">
        <w:trPr>
          <w:trHeight w:val="462"/>
        </w:trPr>
        <w:tc>
          <w:tcPr>
            <w:tcW w:w="959" w:type="dxa"/>
          </w:tcPr>
          <w:p w:rsidR="005B22D9" w:rsidRPr="00D276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 2010</w:t>
            </w:r>
          </w:p>
        </w:tc>
        <w:tc>
          <w:tcPr>
            <w:tcW w:w="1134" w:type="dxa"/>
          </w:tcPr>
          <w:p w:rsidR="005B22D9" w:rsidRPr="005B22D9" w:rsidRDefault="005B22D9" w:rsidP="00FF130C">
            <w:pPr>
              <w:jc w:val="center"/>
              <w:rPr>
                <w:sz w:val="24"/>
                <w:szCs w:val="24"/>
              </w:rPr>
            </w:pPr>
            <w:r w:rsidRPr="005B22D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B22D9" w:rsidRPr="00D276D9" w:rsidRDefault="005B22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2D9" w:rsidRDefault="005B22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2D9" w:rsidRDefault="005B22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аев Э.С.</w:t>
            </w:r>
          </w:p>
        </w:tc>
      </w:tr>
      <w:tr w:rsidR="005B22D9" w:rsidTr="00D276D9">
        <w:trPr>
          <w:trHeight w:val="462"/>
        </w:trPr>
        <w:tc>
          <w:tcPr>
            <w:tcW w:w="959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2D9" w:rsidRP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B22D9" w:rsidRPr="00D276D9" w:rsidRDefault="005B22D9" w:rsidP="00FF130C">
            <w:pPr>
              <w:jc w:val="center"/>
              <w:rPr>
                <w:sz w:val="24"/>
                <w:szCs w:val="24"/>
              </w:rPr>
            </w:pPr>
            <w:r w:rsidRPr="00D276D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2D9" w:rsidRDefault="005B22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2D9" w:rsidRDefault="005B22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а Н.Н</w:t>
            </w:r>
          </w:p>
        </w:tc>
      </w:tr>
      <w:tr w:rsidR="005B22D9" w:rsidTr="00D276D9">
        <w:trPr>
          <w:trHeight w:val="462"/>
        </w:trPr>
        <w:tc>
          <w:tcPr>
            <w:tcW w:w="959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2D9" w:rsidRP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22D9" w:rsidRPr="00D276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2D9" w:rsidRDefault="005B22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2D9" w:rsidRDefault="005B22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И.В.</w:t>
            </w:r>
          </w:p>
        </w:tc>
      </w:tr>
      <w:tr w:rsidR="005B22D9" w:rsidTr="00D276D9">
        <w:trPr>
          <w:trHeight w:val="462"/>
        </w:trPr>
        <w:tc>
          <w:tcPr>
            <w:tcW w:w="959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2D9" w:rsidRP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2D9" w:rsidRDefault="005B22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2D9" w:rsidRDefault="005B22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М.В.</w:t>
            </w:r>
          </w:p>
        </w:tc>
      </w:tr>
      <w:tr w:rsidR="005B22D9" w:rsidTr="00D276D9">
        <w:trPr>
          <w:trHeight w:val="462"/>
        </w:trPr>
        <w:tc>
          <w:tcPr>
            <w:tcW w:w="959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2D9" w:rsidRPr="005B22D9" w:rsidRDefault="005B22D9" w:rsidP="00FF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2D9" w:rsidRDefault="005B22D9" w:rsidP="00D2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2D9" w:rsidRDefault="005B22D9" w:rsidP="00FF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2D9" w:rsidRDefault="005B22D9" w:rsidP="00D276D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такова Г.В.</w:t>
            </w:r>
          </w:p>
        </w:tc>
      </w:tr>
    </w:tbl>
    <w:p w:rsidR="001C00A3" w:rsidRDefault="001C00A3" w:rsidP="001C00A3">
      <w:pPr>
        <w:pStyle w:val="a7"/>
        <w:spacing w:line="240" w:lineRule="auto"/>
        <w:ind w:firstLine="360"/>
        <w:jc w:val="both"/>
        <w:rPr>
          <w:b w:val="0"/>
          <w:sz w:val="28"/>
          <w:szCs w:val="28"/>
          <w:lang w:val="ru-RU"/>
        </w:rPr>
      </w:pPr>
    </w:p>
    <w:p w:rsidR="001C00A3" w:rsidRDefault="001C00A3" w:rsidP="001C00A3">
      <w:pPr>
        <w:pStyle w:val="a7"/>
        <w:spacing w:line="240" w:lineRule="auto"/>
        <w:ind w:firstLine="360"/>
        <w:jc w:val="both"/>
        <w:rPr>
          <w:b w:val="0"/>
          <w:sz w:val="28"/>
          <w:szCs w:val="28"/>
          <w:lang w:val="ru-RU"/>
        </w:rPr>
      </w:pPr>
    </w:p>
    <w:p w:rsidR="001C00A3" w:rsidRDefault="001C00A3" w:rsidP="001C00A3">
      <w:pPr>
        <w:pStyle w:val="a7"/>
        <w:spacing w:line="240" w:lineRule="auto"/>
        <w:ind w:firstLine="360"/>
        <w:jc w:val="both"/>
        <w:rPr>
          <w:b w:val="0"/>
          <w:sz w:val="28"/>
          <w:szCs w:val="28"/>
          <w:lang w:val="ru-RU"/>
        </w:rPr>
      </w:pPr>
    </w:p>
    <w:p w:rsidR="001C00A3" w:rsidRDefault="001C00A3" w:rsidP="001C00A3">
      <w:pPr>
        <w:pStyle w:val="a7"/>
        <w:spacing w:line="240" w:lineRule="auto"/>
        <w:ind w:firstLine="360"/>
        <w:jc w:val="both"/>
        <w:rPr>
          <w:b w:val="0"/>
          <w:sz w:val="28"/>
          <w:szCs w:val="28"/>
          <w:lang w:val="ru-RU"/>
        </w:rPr>
      </w:pPr>
    </w:p>
    <w:p w:rsidR="001C00A3" w:rsidRDefault="001C00A3" w:rsidP="001C00A3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6E7669">
        <w:rPr>
          <w:color w:val="000000"/>
          <w:sz w:val="28"/>
          <w:szCs w:val="28"/>
        </w:rPr>
        <w:t xml:space="preserve">   </w:t>
      </w:r>
      <w:r w:rsidR="00106EAC">
        <w:rPr>
          <w:color w:val="000000"/>
          <w:sz w:val="28"/>
          <w:szCs w:val="28"/>
        </w:rPr>
        <w:t>Мы ведем учет , куда уходят наши выпускники, чаще всего они продолжают обучение в 10 классе нашей базовой Кинзельской средней школы.</w:t>
      </w:r>
    </w:p>
    <w:tbl>
      <w:tblPr>
        <w:tblW w:w="10312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1"/>
        <w:gridCol w:w="2227"/>
        <w:gridCol w:w="1840"/>
        <w:gridCol w:w="1999"/>
        <w:gridCol w:w="1788"/>
        <w:gridCol w:w="917"/>
      </w:tblGrid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 xml:space="preserve">учебные </w:t>
            </w:r>
            <w:r w:rsidRPr="00786F44">
              <w:rPr>
                <w:sz w:val="36"/>
              </w:rPr>
              <w:lastRenderedPageBreak/>
              <w:t>год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 xml:space="preserve">Всего </w:t>
            </w:r>
            <w:r w:rsidRPr="00786F44">
              <w:rPr>
                <w:sz w:val="36"/>
              </w:rPr>
              <w:lastRenderedPageBreak/>
              <w:t>выпускни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 xml:space="preserve">обучаются </w:t>
            </w:r>
            <w:r w:rsidRPr="00786F44">
              <w:rPr>
                <w:sz w:val="36"/>
              </w:rPr>
              <w:lastRenderedPageBreak/>
              <w:t>в 10 к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 xml:space="preserve">техникумы, </w:t>
            </w:r>
            <w:r w:rsidRPr="00786F44">
              <w:rPr>
                <w:sz w:val="36"/>
              </w:rPr>
              <w:lastRenderedPageBreak/>
              <w:t>училищ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 xml:space="preserve">не учатся, </w:t>
            </w:r>
            <w:r w:rsidRPr="00786F44">
              <w:rPr>
                <w:sz w:val="36"/>
              </w:rPr>
              <w:lastRenderedPageBreak/>
              <w:t>не работают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>Раб</w:t>
            </w:r>
            <w:r w:rsidRPr="00786F44">
              <w:rPr>
                <w:sz w:val="36"/>
              </w:rPr>
              <w:lastRenderedPageBreak/>
              <w:t>отают</w:t>
            </w:r>
          </w:p>
        </w:tc>
      </w:tr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lastRenderedPageBreak/>
              <w:t>2005- 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</w:tr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006 -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-</w:t>
            </w:r>
          </w:p>
        </w:tc>
      </w:tr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007 – 2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-</w:t>
            </w:r>
          </w:p>
        </w:tc>
      </w:tr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008-= 2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</w:tr>
      <w:tr w:rsidR="005B22D9" w:rsidRPr="00786F44" w:rsidTr="005B22D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2009- 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  <w:r w:rsidRPr="00786F44">
              <w:rPr>
                <w:sz w:val="36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9" w:rsidRPr="00786F44" w:rsidRDefault="005B22D9" w:rsidP="00FF130C">
            <w:pPr>
              <w:rPr>
                <w:sz w:val="36"/>
              </w:rPr>
            </w:pPr>
          </w:p>
        </w:tc>
      </w:tr>
    </w:tbl>
    <w:p w:rsidR="005B22D9" w:rsidRPr="00786F44" w:rsidRDefault="005B22D9" w:rsidP="005B22D9">
      <w:pPr>
        <w:rPr>
          <w:sz w:val="28"/>
        </w:rPr>
      </w:pPr>
    </w:p>
    <w:p w:rsidR="001C00A3" w:rsidRDefault="001C00A3" w:rsidP="005B22D9">
      <w:pPr>
        <w:pStyle w:val="a7"/>
        <w:ind w:firstLine="851"/>
        <w:rPr>
          <w:b w:val="0"/>
          <w:sz w:val="28"/>
          <w:szCs w:val="28"/>
          <w:lang w:val="ru-RU"/>
        </w:rPr>
      </w:pPr>
    </w:p>
    <w:p w:rsidR="001C00A3" w:rsidRPr="004651FB" w:rsidRDefault="001C00A3" w:rsidP="00106EAC">
      <w:pPr>
        <w:jc w:val="both"/>
        <w:rPr>
          <w:b/>
          <w:sz w:val="28"/>
          <w:szCs w:val="28"/>
        </w:rPr>
      </w:pPr>
      <w:r w:rsidRPr="00846F61">
        <w:rPr>
          <w:sz w:val="28"/>
          <w:szCs w:val="28"/>
        </w:rPr>
        <w:t xml:space="preserve">  Педагоги школы в работе используют технологии уровневой дифференциации, проблемного обучения, развивающего обучения, технологии компетентностного подхода и информационно-коммуникационные технологии. </w:t>
      </w:r>
      <w:r w:rsidRPr="00846F61">
        <w:rPr>
          <w:color w:val="000000"/>
          <w:sz w:val="28"/>
          <w:szCs w:val="28"/>
        </w:rPr>
        <w:t xml:space="preserve">Ряд преподавателей проводят </w:t>
      </w:r>
      <w:r>
        <w:rPr>
          <w:color w:val="000000"/>
          <w:sz w:val="28"/>
          <w:szCs w:val="28"/>
        </w:rPr>
        <w:t xml:space="preserve">ещё </w:t>
      </w:r>
      <w:r w:rsidRPr="00846F61">
        <w:rPr>
          <w:color w:val="000000"/>
          <w:sz w:val="28"/>
          <w:szCs w:val="28"/>
        </w:rPr>
        <w:t>уроки в объя</w:t>
      </w:r>
      <w:r>
        <w:rPr>
          <w:color w:val="000000"/>
          <w:sz w:val="28"/>
          <w:szCs w:val="28"/>
        </w:rPr>
        <w:t>снительно-иллюстративном режиме</w:t>
      </w:r>
      <w:r w:rsidR="00106EAC">
        <w:rPr>
          <w:color w:val="000000"/>
          <w:sz w:val="28"/>
          <w:szCs w:val="28"/>
        </w:rPr>
        <w:t>.</w:t>
      </w:r>
    </w:p>
    <w:p w:rsidR="001C00A3" w:rsidRPr="00B211A9" w:rsidRDefault="001C00A3" w:rsidP="001C00A3">
      <w:pPr>
        <w:ind w:firstLine="540"/>
        <w:jc w:val="both"/>
        <w:rPr>
          <w:sz w:val="28"/>
          <w:szCs w:val="28"/>
        </w:rPr>
      </w:pPr>
    </w:p>
    <w:p w:rsidR="001C00A3" w:rsidRDefault="001C00A3" w:rsidP="001C00A3"/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6F3E34" w:rsidRDefault="006F3E34" w:rsidP="001C00A3">
      <w:pPr>
        <w:jc w:val="both"/>
        <w:rPr>
          <w:sz w:val="28"/>
          <w:szCs w:val="28"/>
        </w:rPr>
      </w:pPr>
    </w:p>
    <w:p w:rsidR="005B22D9" w:rsidRDefault="005B22D9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pStyle w:val="a7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jc w:val="left"/>
        <w:rPr>
          <w:szCs w:val="32"/>
          <w:lang w:val="ru-RU"/>
        </w:rPr>
      </w:pPr>
    </w:p>
    <w:p w:rsidR="001C00A3" w:rsidRDefault="001C00A3" w:rsidP="001C00A3">
      <w:pPr>
        <w:pStyle w:val="a7"/>
        <w:spacing w:line="240" w:lineRule="auto"/>
        <w:rPr>
          <w:szCs w:val="32"/>
          <w:lang w:val="ru-RU"/>
        </w:rPr>
      </w:pPr>
      <w:r w:rsidRPr="007020D4">
        <w:rPr>
          <w:szCs w:val="32"/>
          <w:lang w:val="ru-RU"/>
        </w:rPr>
        <w:t>Состояние  здоровья школьников, меры по охране и</w:t>
      </w:r>
    </w:p>
    <w:p w:rsidR="001C00A3" w:rsidRPr="00656F79" w:rsidRDefault="001C00A3" w:rsidP="001C00A3">
      <w:pPr>
        <w:pStyle w:val="a7"/>
        <w:spacing w:line="240" w:lineRule="auto"/>
        <w:rPr>
          <w:szCs w:val="32"/>
          <w:lang w:val="ru-RU"/>
        </w:rPr>
      </w:pPr>
      <w:r w:rsidRPr="007020D4">
        <w:rPr>
          <w:szCs w:val="32"/>
          <w:lang w:val="ru-RU"/>
        </w:rPr>
        <w:t>укреплению здоровья</w:t>
      </w:r>
    </w:p>
    <w:p w:rsidR="001C00A3" w:rsidRPr="007020D4" w:rsidRDefault="001C00A3" w:rsidP="001C00A3">
      <w:pPr>
        <w:pStyle w:val="a7"/>
        <w:spacing w:line="240" w:lineRule="auto"/>
        <w:ind w:left="-540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 xml:space="preserve">          Анализ физического и психологического самочувствия подрастающего поколения выявил взаимосвязь между возрастом и состоянием здоровья обучающихся: чем старше возраст школьников, тем чаще отдельные недомогания психовегетативного и невропатического характера; тем больше доля ребят, имеющих хронические заболевания; тем сильнее проявляется чувство неуверенности в</w:t>
      </w:r>
      <w:r w:rsidRPr="007020D4">
        <w:rPr>
          <w:b w:val="0"/>
          <w:bCs/>
          <w:iCs/>
          <w:color w:val="000000"/>
          <w:sz w:val="28"/>
          <w:szCs w:val="28"/>
          <w:lang w:val="ru-RU"/>
        </w:rPr>
        <w:t xml:space="preserve"> с</w:t>
      </w:r>
      <w:r w:rsidRPr="007020D4">
        <w:rPr>
          <w:b w:val="0"/>
          <w:bCs/>
          <w:color w:val="000000"/>
          <w:sz w:val="28"/>
          <w:szCs w:val="28"/>
          <w:lang w:val="ru-RU"/>
        </w:rPr>
        <w:t>ебе, ощущение одиночества, беспокойство и психологический дискомфорт.</w:t>
      </w:r>
    </w:p>
    <w:p w:rsidR="001C00A3" w:rsidRPr="00656F79" w:rsidRDefault="001C00A3" w:rsidP="001C00A3">
      <w:pPr>
        <w:pStyle w:val="a7"/>
        <w:rPr>
          <w:bCs/>
          <w:i/>
          <w:color w:val="000000"/>
          <w:szCs w:val="32"/>
        </w:rPr>
      </w:pPr>
      <w:r w:rsidRPr="00656F79">
        <w:rPr>
          <w:i/>
          <w:szCs w:val="32"/>
        </w:rPr>
        <w:t>Паспорт здоровья</w:t>
      </w:r>
    </w:p>
    <w:tbl>
      <w:tblPr>
        <w:tblW w:w="103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1120"/>
        <w:gridCol w:w="1120"/>
        <w:gridCol w:w="1120"/>
        <w:gridCol w:w="1120"/>
        <w:gridCol w:w="1120"/>
      </w:tblGrid>
      <w:tr w:rsidR="001C00A3" w:rsidRPr="007020D4" w:rsidTr="00B22E41">
        <w:trPr>
          <w:trHeight w:val="46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Заболе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E06D3A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06D3A">
              <w:rPr>
                <w:b w:val="0"/>
                <w:sz w:val="28"/>
                <w:szCs w:val="28"/>
              </w:rPr>
              <w:t>2005/</w:t>
            </w:r>
            <w:r w:rsidRPr="00E06D3A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E06D3A">
              <w:rPr>
                <w:b w:val="0"/>
                <w:sz w:val="28"/>
                <w:szCs w:val="28"/>
              </w:rPr>
              <w:t>20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E06D3A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06D3A">
              <w:rPr>
                <w:b w:val="0"/>
                <w:sz w:val="28"/>
                <w:szCs w:val="28"/>
              </w:rPr>
              <w:t>2006/</w:t>
            </w:r>
            <w:r w:rsidRPr="00E06D3A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E06D3A">
              <w:rPr>
                <w:b w:val="0"/>
                <w:sz w:val="28"/>
                <w:szCs w:val="28"/>
              </w:rPr>
              <w:t>20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E06D3A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06D3A">
              <w:rPr>
                <w:b w:val="0"/>
                <w:sz w:val="28"/>
                <w:szCs w:val="28"/>
              </w:rPr>
              <w:t>2007/</w:t>
            </w:r>
            <w:r w:rsidRPr="00E06D3A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E06D3A">
              <w:rPr>
                <w:b w:val="0"/>
                <w:sz w:val="28"/>
                <w:szCs w:val="28"/>
              </w:rPr>
              <w:t>20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8/ 2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09/</w:t>
            </w:r>
          </w:p>
          <w:p w:rsidR="001C00A3" w:rsidRPr="00A875ED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10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 xml:space="preserve"> Органы з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41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Органы слух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Отставание в физическом развит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Сколи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Дефект реч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Нарушение осан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Бронхиальная аст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Органы пищева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Заболевание поч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Хронический тонзилли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Экзема, дермати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Гипертрофия миндали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Эпилеп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 xml:space="preserve">Ожирение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Грыж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Кари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5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Плоскостоп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 xml:space="preserve">Энурез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Систолический шу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 xml:space="preserve">Аденоид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Вегето-сосудистая дисто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Респираторный аллерг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lastRenderedPageBreak/>
              <w:t xml:space="preserve">Мезотинпани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Дефицит массы т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Неврозоподобный т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РЭ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 xml:space="preserve">Кардиаг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Спинномозговая грыж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ЧД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ДС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Врождённая гидроцефал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875ED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</w:t>
            </w:r>
          </w:p>
        </w:tc>
      </w:tr>
      <w:tr w:rsidR="001C00A3" w:rsidRPr="007020D4" w:rsidTr="00B22E41">
        <w:trPr>
          <w:trHeight w:val="31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Олигоф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7020D4" w:rsidRDefault="001C00A3" w:rsidP="00B22E41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7020D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0609C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3" w:rsidRPr="00A0609C" w:rsidRDefault="001C00A3" w:rsidP="00B22E41">
            <w:pPr>
              <w:pStyle w:val="a7"/>
              <w:spacing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</w:tbl>
    <w:p w:rsidR="001C00A3" w:rsidRDefault="001C00A3" w:rsidP="001C00A3">
      <w:pPr>
        <w:pStyle w:val="a7"/>
        <w:jc w:val="both"/>
        <w:rPr>
          <w:b w:val="0"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-460" w:type="dxa"/>
        <w:tblLook w:val="01E0"/>
      </w:tblPr>
      <w:tblGrid>
        <w:gridCol w:w="50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C00A3" w:rsidTr="00B22E41">
        <w:tc>
          <w:tcPr>
            <w:tcW w:w="10652" w:type="dxa"/>
            <w:gridSpan w:val="21"/>
          </w:tcPr>
          <w:p w:rsidR="001C00A3" w:rsidRPr="0079097D" w:rsidRDefault="001C00A3" w:rsidP="00B22E41">
            <w:pPr>
              <w:pStyle w:val="a7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Группа здоровья</w:t>
            </w:r>
          </w:p>
        </w:tc>
      </w:tr>
      <w:tr w:rsidR="001C00A3" w:rsidTr="00B22E41">
        <w:tc>
          <w:tcPr>
            <w:tcW w:w="236" w:type="dxa"/>
            <w:vMerge w:val="restart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601" w:type="dxa"/>
            <w:gridSpan w:val="5"/>
          </w:tcPr>
          <w:p w:rsidR="001C00A3" w:rsidRPr="0079097D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</w:rPr>
              <w:t>I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2605" w:type="dxa"/>
            <w:gridSpan w:val="5"/>
          </w:tcPr>
          <w:p w:rsidR="001C00A3" w:rsidRPr="0079097D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</w:rPr>
              <w:t>II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2605" w:type="dxa"/>
            <w:gridSpan w:val="5"/>
          </w:tcPr>
          <w:p w:rsidR="001C00A3" w:rsidRPr="0079097D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</w:rPr>
              <w:t>III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2605" w:type="dxa"/>
            <w:gridSpan w:val="5"/>
          </w:tcPr>
          <w:p w:rsidR="001C00A3" w:rsidRPr="0079097D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9097D">
              <w:rPr>
                <w:b w:val="0"/>
                <w:bCs/>
                <w:color w:val="000000"/>
                <w:sz w:val="24"/>
                <w:szCs w:val="24"/>
              </w:rPr>
              <w:t>IV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 xml:space="preserve"> группа</w:t>
            </w:r>
          </w:p>
        </w:tc>
      </w:tr>
      <w:tr w:rsidR="001C00A3" w:rsidTr="00B22E41">
        <w:trPr>
          <w:cantSplit/>
          <w:trHeight w:val="1331"/>
        </w:trPr>
        <w:tc>
          <w:tcPr>
            <w:tcW w:w="236" w:type="dxa"/>
            <w:vMerge/>
          </w:tcPr>
          <w:p w:rsidR="001C00A3" w:rsidRPr="0079097D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5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</w:t>
            </w:r>
          </w:p>
        </w:tc>
        <w:tc>
          <w:tcPr>
            <w:tcW w:w="520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520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520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10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5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10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5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10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5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6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7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8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521" w:type="dxa"/>
            <w:textDirection w:val="btLr"/>
          </w:tcPr>
          <w:p w:rsidR="001C00A3" w:rsidRPr="0079097D" w:rsidRDefault="001C00A3" w:rsidP="00B22E41">
            <w:pPr>
              <w:pStyle w:val="a7"/>
              <w:ind w:left="113" w:right="113"/>
              <w:jc w:val="both"/>
              <w:rPr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09\</w:t>
            </w:r>
            <w:r w:rsidRPr="0079097D">
              <w:rPr>
                <w:b w:val="0"/>
                <w:bCs/>
                <w:color w:val="000000"/>
                <w:sz w:val="24"/>
                <w:szCs w:val="24"/>
                <w:lang w:val="ru-RU"/>
              </w:rPr>
              <w:t>2010</w:t>
            </w:r>
          </w:p>
        </w:tc>
      </w:tr>
      <w:tr w:rsidR="001C00A3" w:rsidTr="00B22E41">
        <w:trPr>
          <w:cantSplit/>
          <w:trHeight w:val="1134"/>
        </w:trPr>
        <w:tc>
          <w:tcPr>
            <w:tcW w:w="236" w:type="dxa"/>
            <w:textDirection w:val="btLr"/>
          </w:tcPr>
          <w:p w:rsidR="001C00A3" w:rsidRDefault="001C00A3" w:rsidP="00B22E41">
            <w:pPr>
              <w:pStyle w:val="a7"/>
              <w:ind w:left="113" w:right="113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1-11</w:t>
            </w:r>
          </w:p>
        </w:tc>
        <w:tc>
          <w:tcPr>
            <w:tcW w:w="520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20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20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20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73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 w:rsidRPr="007020D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21" w:type="dxa"/>
          </w:tcPr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</w:p>
          <w:p w:rsidR="001C00A3" w:rsidRDefault="001C00A3" w:rsidP="00B22E41">
            <w:pPr>
              <w:pStyle w:val="a7"/>
              <w:jc w:val="both"/>
              <w:rPr>
                <w:b w:val="0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:rsidR="001C00A3" w:rsidRPr="007020D4" w:rsidRDefault="001C00A3" w:rsidP="001C00A3">
      <w:pPr>
        <w:pStyle w:val="a7"/>
        <w:jc w:val="both"/>
        <w:rPr>
          <w:b w:val="0"/>
          <w:bCs/>
          <w:color w:val="000000"/>
          <w:sz w:val="28"/>
          <w:szCs w:val="28"/>
          <w:lang w:val="ru-RU"/>
        </w:rPr>
      </w:pPr>
    </w:p>
    <w:p w:rsidR="001C00A3" w:rsidRPr="007020D4" w:rsidRDefault="001C00A3" w:rsidP="001C00A3">
      <w:pPr>
        <w:pStyle w:val="a7"/>
        <w:jc w:val="both"/>
        <w:rPr>
          <w:b w:val="0"/>
          <w:bCs/>
          <w:color w:val="000000"/>
          <w:sz w:val="28"/>
          <w:szCs w:val="28"/>
          <w:lang w:val="ru-RU"/>
        </w:rPr>
      </w:pPr>
    </w:p>
    <w:p w:rsidR="001C00A3" w:rsidRPr="007020D4" w:rsidRDefault="001C00A3" w:rsidP="001C00A3">
      <w:pPr>
        <w:pStyle w:val="a7"/>
        <w:jc w:val="both"/>
        <w:rPr>
          <w:b w:val="0"/>
          <w:bCs/>
          <w:color w:val="000000"/>
          <w:sz w:val="28"/>
          <w:szCs w:val="28"/>
          <w:lang w:val="ru-RU"/>
        </w:rPr>
      </w:pPr>
    </w:p>
    <w:p w:rsidR="001C00A3" w:rsidRPr="00E06D3A" w:rsidRDefault="001C00A3" w:rsidP="001C00A3">
      <w:pPr>
        <w:pStyle w:val="a7"/>
        <w:keepNext/>
        <w:jc w:val="both"/>
        <w:rPr>
          <w:sz w:val="28"/>
          <w:szCs w:val="28"/>
        </w:rPr>
      </w:pPr>
    </w:p>
    <w:p w:rsidR="001C00A3" w:rsidRPr="00E06D3A" w:rsidRDefault="001C00A3" w:rsidP="001C00A3">
      <w:pPr>
        <w:pStyle w:val="a9"/>
        <w:jc w:val="center"/>
        <w:rPr>
          <w:b w:val="0"/>
          <w:sz w:val="28"/>
          <w:szCs w:val="28"/>
          <w:lang w:val="ru-RU"/>
        </w:rPr>
      </w:pPr>
      <w:r w:rsidRPr="00E06D3A">
        <w:rPr>
          <w:b w:val="0"/>
          <w:sz w:val="28"/>
          <w:szCs w:val="28"/>
          <w:lang w:val="ru-RU"/>
        </w:rPr>
        <w:t>Диаграмма №1: Распределение по  группам  здоровья</w:t>
      </w:r>
    </w:p>
    <w:p w:rsidR="001C00A3" w:rsidRPr="007B6F68" w:rsidRDefault="001C00A3" w:rsidP="001C00A3">
      <w:pPr>
        <w:pStyle w:val="a7"/>
        <w:rPr>
          <w:bCs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781425" cy="25241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0A3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 xml:space="preserve">    </w:t>
      </w:r>
    </w:p>
    <w:p w:rsidR="001C00A3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</w:p>
    <w:p w:rsidR="001C00A3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 xml:space="preserve">      Анализ полученных данных о состоянии здоровья школьников позволяет сделать следующие выводы: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>1.В состоянии здоровья детей преобладают ученики, отнесенные ко 2-й группе здоровья, достаточно большое количество ребят</w:t>
      </w:r>
      <w:r>
        <w:rPr>
          <w:b w:val="0"/>
          <w:bCs/>
          <w:color w:val="000000"/>
          <w:sz w:val="28"/>
          <w:szCs w:val="28"/>
          <w:lang w:val="ru-RU"/>
        </w:rPr>
        <w:t xml:space="preserve"> 125 из 142, подверженны</w:t>
      </w:r>
      <w:r w:rsidRPr="007020D4">
        <w:rPr>
          <w:b w:val="0"/>
          <w:bCs/>
          <w:color w:val="000000"/>
          <w:sz w:val="28"/>
          <w:szCs w:val="28"/>
          <w:lang w:val="ru-RU"/>
        </w:rPr>
        <w:t xml:space="preserve"> хроническим заболеваниям.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>2.</w:t>
      </w:r>
      <w:r w:rsidRPr="007020D4">
        <w:rPr>
          <w:b w:val="0"/>
          <w:bCs/>
          <w:color w:val="000000"/>
          <w:sz w:val="28"/>
          <w:szCs w:val="28"/>
        </w:rPr>
        <w:t> </w:t>
      </w:r>
      <w:r w:rsidRPr="007020D4">
        <w:rPr>
          <w:b w:val="0"/>
          <w:bCs/>
          <w:color w:val="000000"/>
          <w:sz w:val="28"/>
          <w:szCs w:val="28"/>
          <w:lang w:val="ru-RU"/>
        </w:rPr>
        <w:t xml:space="preserve">Ослабление зрения детей </w:t>
      </w:r>
      <w:r>
        <w:rPr>
          <w:b w:val="0"/>
          <w:bCs/>
          <w:color w:val="000000"/>
          <w:sz w:val="28"/>
          <w:szCs w:val="28"/>
          <w:lang w:val="ru-RU"/>
        </w:rPr>
        <w:t xml:space="preserve">(41 человек) </w:t>
      </w:r>
      <w:r w:rsidRPr="007020D4">
        <w:rPr>
          <w:b w:val="0"/>
          <w:bCs/>
          <w:color w:val="000000"/>
          <w:sz w:val="28"/>
          <w:szCs w:val="28"/>
          <w:lang w:val="ru-RU"/>
        </w:rPr>
        <w:t>свидетельствует о большом объеме зрительных нагрузок, поэтому  в течение   учебного года организована проверка зрения не менее 3-х раз в год, ежедневно проводятся физминутки, на которых выполняются упражнения  для глаз, проводится  витаминизации питания.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>3.  Регулярно проводится  подбор мебели.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 xml:space="preserve">        Таким образом, среди причин ухудшения состояния здоровья школьников можно выделить следующие: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>1) социально-экономические, вследствие которых многие семьи не в состоянии обеспечить необходимый уход за детьми;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bCs/>
          <w:color w:val="00000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>2) увеличение учебной нагрузки;</w:t>
      </w:r>
    </w:p>
    <w:p w:rsidR="001C00A3" w:rsidRPr="007020D4" w:rsidRDefault="001C00A3" w:rsidP="001C00A3">
      <w:pPr>
        <w:pStyle w:val="a7"/>
        <w:spacing w:line="240" w:lineRule="auto"/>
        <w:jc w:val="both"/>
        <w:rPr>
          <w:b w:val="0"/>
          <w:sz w:val="28"/>
          <w:szCs w:val="28"/>
          <w:lang w:val="ru-RU"/>
        </w:rPr>
      </w:pPr>
      <w:r w:rsidRPr="007020D4">
        <w:rPr>
          <w:b w:val="0"/>
          <w:bCs/>
          <w:color w:val="000000"/>
          <w:sz w:val="28"/>
          <w:szCs w:val="28"/>
          <w:lang w:val="ru-RU"/>
        </w:rPr>
        <w:t xml:space="preserve">Для того чтобы улучшить состояние здоровья учеников, необходимо объединение усилий педагогов, врачей, родителей. В школе разработана и действует Программа </w:t>
      </w:r>
      <w:r w:rsidRPr="007020D4">
        <w:rPr>
          <w:b w:val="0"/>
          <w:sz w:val="28"/>
          <w:szCs w:val="28"/>
          <w:lang w:val="ru-RU"/>
        </w:rPr>
        <w:t xml:space="preserve">«Здоровье». </w:t>
      </w:r>
      <w:r w:rsidRPr="007020D4">
        <w:rPr>
          <w:b w:val="0"/>
          <w:sz w:val="28"/>
          <w:szCs w:val="28"/>
          <w:lang w:val="ru-RU"/>
        </w:rPr>
        <w:tab/>
        <w:t xml:space="preserve">Цель данной программы: привлечение школьников к участию в целенаправленной деятельности по сохранению и оздоровлению своего организма; реализация конституционных прав детей на медицинское обслуживание, выполнение государственных гарантий, направленных на здравоохранение и укрепление здоровья обучающихся. В школе проводятся: 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 w:rsidRPr="007020D4">
        <w:rPr>
          <w:b w:val="0"/>
          <w:sz w:val="28"/>
          <w:szCs w:val="28"/>
        </w:rPr>
        <w:t>перемены подвижных игр,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 w:rsidRPr="007020D4">
        <w:rPr>
          <w:b w:val="0"/>
          <w:sz w:val="28"/>
          <w:szCs w:val="28"/>
        </w:rPr>
        <w:t xml:space="preserve"> физминутки на уроках; 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 w:rsidRPr="007020D4">
        <w:rPr>
          <w:b w:val="0"/>
          <w:sz w:val="28"/>
          <w:szCs w:val="28"/>
        </w:rPr>
        <w:t xml:space="preserve">100% охват горячим питанием; 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 w:rsidRPr="007020D4">
        <w:rPr>
          <w:b w:val="0"/>
          <w:sz w:val="28"/>
          <w:szCs w:val="28"/>
        </w:rPr>
        <w:t>Дни здоровья;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  <w:lang w:val="ru-RU"/>
        </w:rPr>
      </w:pPr>
      <w:r w:rsidRPr="007020D4">
        <w:rPr>
          <w:b w:val="0"/>
          <w:sz w:val="28"/>
          <w:szCs w:val="28"/>
          <w:lang w:val="ru-RU"/>
        </w:rPr>
        <w:lastRenderedPageBreak/>
        <w:t>Ведутся паспорта здоровья на каждого ученика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  <w:lang w:val="ru-RU"/>
        </w:rPr>
      </w:pPr>
      <w:r w:rsidRPr="007020D4">
        <w:rPr>
          <w:b w:val="0"/>
          <w:sz w:val="28"/>
          <w:szCs w:val="28"/>
          <w:lang w:val="ru-RU"/>
        </w:rPr>
        <w:t>Поддерживаются нормы освещенности в классных комнатах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  <w:lang w:val="ru-RU"/>
        </w:rPr>
      </w:pPr>
      <w:r w:rsidRPr="007020D4">
        <w:rPr>
          <w:b w:val="0"/>
          <w:sz w:val="28"/>
          <w:szCs w:val="28"/>
          <w:lang w:val="ru-RU"/>
        </w:rPr>
        <w:t>Привлекаются родители к решению проблем здоровья учащихся через организацию лекториев.</w:t>
      </w:r>
    </w:p>
    <w:p w:rsidR="001C00A3" w:rsidRPr="00C85C3C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 w:rsidRPr="007020D4">
        <w:rPr>
          <w:b w:val="0"/>
          <w:sz w:val="28"/>
          <w:szCs w:val="28"/>
        </w:rPr>
        <w:t>Оформлен  уголок «Здоровье»</w:t>
      </w:r>
    </w:p>
    <w:p w:rsidR="001C00A3" w:rsidRPr="007020D4" w:rsidRDefault="001C00A3" w:rsidP="001C00A3">
      <w:pPr>
        <w:pStyle w:val="a7"/>
        <w:numPr>
          <w:ilvl w:val="0"/>
          <w:numId w:val="20"/>
        </w:numPr>
        <w:spacing w:after="12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Функционирует кабинет профилактики здоровья</w:t>
      </w:r>
    </w:p>
    <w:p w:rsidR="001C00A3" w:rsidRPr="007020D4" w:rsidRDefault="001C00A3" w:rsidP="001C00A3">
      <w:pPr>
        <w:spacing w:before="100" w:beforeAutospacing="1" w:after="100" w:afterAutospacing="1"/>
        <w:ind w:left="360"/>
        <w:rPr>
          <w:sz w:val="28"/>
          <w:szCs w:val="28"/>
        </w:rPr>
      </w:pPr>
      <w:r w:rsidRPr="007020D4">
        <w:rPr>
          <w:caps/>
          <w:sz w:val="28"/>
          <w:szCs w:val="28"/>
        </w:rPr>
        <w:tab/>
      </w:r>
      <w:r w:rsidRPr="007020D4">
        <w:rPr>
          <w:sz w:val="28"/>
          <w:szCs w:val="28"/>
        </w:rPr>
        <w:t>Совершенствование системы работы школы, направленной на сохранение и укрепление здоровья учащихся и привитие навыков здорового образа жизни остаётся одним из приоритетных направлений развития школы</w:t>
      </w:r>
    </w:p>
    <w:p w:rsidR="001C00A3" w:rsidRPr="007020D4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Default="001C00A3" w:rsidP="001C00A3">
      <w:pPr>
        <w:jc w:val="both"/>
        <w:rPr>
          <w:sz w:val="28"/>
          <w:szCs w:val="28"/>
        </w:rPr>
      </w:pPr>
    </w:p>
    <w:p w:rsidR="001C00A3" w:rsidRPr="007020D4" w:rsidRDefault="001C00A3" w:rsidP="001C00A3">
      <w:pPr>
        <w:jc w:val="center"/>
        <w:rPr>
          <w:b/>
          <w:sz w:val="32"/>
          <w:szCs w:val="32"/>
        </w:rPr>
      </w:pPr>
      <w:r w:rsidRPr="007020D4">
        <w:rPr>
          <w:b/>
          <w:sz w:val="32"/>
          <w:szCs w:val="32"/>
        </w:rPr>
        <w:t>Директор школы Унру В.П.</w:t>
      </w:r>
    </w:p>
    <w:p w:rsidR="001C00A3" w:rsidRDefault="001C00A3" w:rsidP="001C00A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Проблемы над которыми работает ОУ,</w:t>
      </w:r>
    </w:p>
    <w:p w:rsidR="001C00A3" w:rsidRDefault="001C00A3" w:rsidP="001C00A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 том числе и нерешённые</w:t>
      </w:r>
    </w:p>
    <w:p w:rsidR="001C00A3" w:rsidRDefault="001C00A3" w:rsidP="001C00A3">
      <w:pPr>
        <w:ind w:left="720"/>
        <w:jc w:val="center"/>
        <w:rPr>
          <w:b/>
          <w:i/>
          <w:sz w:val="32"/>
          <w:szCs w:val="32"/>
        </w:rPr>
      </w:pP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овышением уровня воспитанности учащихся, по направлениям:</w:t>
      </w:r>
    </w:p>
    <w:p w:rsidR="001C00A3" w:rsidRDefault="001C00A3" w:rsidP="001C00A3">
      <w:pPr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изическому развитию, сохранению, укреплению здоровья;</w:t>
      </w:r>
    </w:p>
    <w:p w:rsidR="001C00A3" w:rsidRDefault="001C00A3" w:rsidP="001C00A3">
      <w:pPr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-личностному развитию и воспитанию;</w:t>
      </w:r>
    </w:p>
    <w:p w:rsidR="001C00A3" w:rsidRDefault="001C00A3" w:rsidP="001C00A3">
      <w:pPr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уховно-нравственному воспитанию и развитию;</w:t>
      </w:r>
    </w:p>
    <w:p w:rsidR="001C00A3" w:rsidRDefault="001C00A3" w:rsidP="001C00A3">
      <w:pPr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трудовому воспитанию и развитию;</w:t>
      </w:r>
    </w:p>
    <w:p w:rsidR="001C00A3" w:rsidRDefault="001C00A3" w:rsidP="001C00A3">
      <w:pPr>
        <w:numPr>
          <w:ilvl w:val="1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жданско-патриотическому воспитанию;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выражения детей в системе дополнительного образования и внеурочной деятельности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арсенала форм и способов работы с родителями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работы с трудными учащимися и неблагополучными семьями. Работа Совета профилактики правонарушений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. Организация мониторинга за качеством образования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одарёнными детьми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предпрофильной подготовки и обучения на старшей ступени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едагогами ИКТ в учебно-воспитательном процессе.</w:t>
      </w:r>
    </w:p>
    <w:p w:rsidR="001C00A3" w:rsidRDefault="001C00A3" w:rsidP="001C00A3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начальную школу ФГОС второго поколения (2011г)</w:t>
      </w:r>
    </w:p>
    <w:p w:rsidR="001C00A3" w:rsidRDefault="001C00A3" w:rsidP="001C00A3">
      <w:pPr>
        <w:jc w:val="center"/>
        <w:rPr>
          <w:b/>
          <w:i/>
          <w:sz w:val="32"/>
          <w:szCs w:val="32"/>
          <w:u w:val="single"/>
        </w:rPr>
      </w:pPr>
    </w:p>
    <w:p w:rsidR="001C00A3" w:rsidRDefault="001C00A3" w:rsidP="001C00A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Направления развития школы </w:t>
      </w:r>
    </w:p>
    <w:p w:rsidR="001C00A3" w:rsidRPr="009646CB" w:rsidRDefault="001C00A3" w:rsidP="001C00A3">
      <w:pPr>
        <w:jc w:val="center"/>
        <w:rPr>
          <w:b/>
          <w:i/>
          <w:sz w:val="32"/>
          <w:szCs w:val="32"/>
          <w:u w:val="single"/>
        </w:rPr>
      </w:pP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современного качества образования.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образовательных технологий в учебный процесс.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субъектов образовательного процесса и обеспечение безопасности образовательного процесса.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оспитательной системы и системы дополнительного образования.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тизация образовательного процесса (создание локальной сети).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 обновление материальной базы.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ка- приобретение демонстрационного стола, оборудование рабочего места учителя, обновление устаревшего оборудования, электрофицирование кабинета;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я – приобретение демонстрационного стола, оборудование рабочего места учителя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иностранного языка - приобретение лингафонного кабинета;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у - новую мебель, компьютер.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борудование комнаты для отдыха и занятий детей начального звена по новым ФГОС</w:t>
      </w:r>
    </w:p>
    <w:p w:rsidR="001C00A3" w:rsidRDefault="001C00A3" w:rsidP="001C00A3">
      <w:pPr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гр, литературы, напольного покрытия, пылесоса</w:t>
      </w:r>
    </w:p>
    <w:p w:rsidR="001C00A3" w:rsidRDefault="001C00A3" w:rsidP="001C00A3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словий, стимулирующих максимальную вовлечённость людей в работу по развитию программы школы и достижения её максимальных результатов.</w:t>
      </w:r>
    </w:p>
    <w:p w:rsidR="004529EA" w:rsidRDefault="001C00A3" w:rsidP="001C00A3">
      <w:r>
        <w:rPr>
          <w:sz w:val="28"/>
          <w:szCs w:val="28"/>
        </w:rPr>
        <w:t>В решении обозначенных проблем и направлений развития школы важной ключевой фигурой, всё-таки, является учитель. И оттого, каков он? В школе? Дома? В общественных местах? Зависит процесс обучения и воспитания</w:t>
      </w:r>
    </w:p>
    <w:sectPr w:rsidR="004529EA" w:rsidSect="00B22E41">
      <w:pgSz w:w="11906" w:h="16838"/>
      <w:pgMar w:top="1134" w:right="22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88" w:rsidRDefault="00894388" w:rsidP="00BF3210">
      <w:pPr>
        <w:spacing w:after="0" w:line="240" w:lineRule="auto"/>
      </w:pPr>
      <w:r>
        <w:separator/>
      </w:r>
    </w:p>
  </w:endnote>
  <w:endnote w:type="continuationSeparator" w:id="1">
    <w:p w:rsidR="00894388" w:rsidRDefault="00894388" w:rsidP="00BF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88" w:rsidRDefault="00894388" w:rsidP="00BF3210">
      <w:pPr>
        <w:spacing w:after="0" w:line="240" w:lineRule="auto"/>
      </w:pPr>
      <w:r>
        <w:separator/>
      </w:r>
    </w:p>
  </w:footnote>
  <w:footnote w:type="continuationSeparator" w:id="1">
    <w:p w:rsidR="00894388" w:rsidRDefault="00894388" w:rsidP="00BF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103"/>
    <w:multiLevelType w:val="hybridMultilevel"/>
    <w:tmpl w:val="0D9C83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2E3A7B"/>
    <w:multiLevelType w:val="hybridMultilevel"/>
    <w:tmpl w:val="9F74D2C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09A24DFE"/>
    <w:multiLevelType w:val="hybridMultilevel"/>
    <w:tmpl w:val="86B67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AE65F6"/>
    <w:multiLevelType w:val="hybridMultilevel"/>
    <w:tmpl w:val="9B583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E0419"/>
    <w:multiLevelType w:val="hybridMultilevel"/>
    <w:tmpl w:val="AA12EAA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>
    <w:nsid w:val="19A047F5"/>
    <w:multiLevelType w:val="hybridMultilevel"/>
    <w:tmpl w:val="188A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F3052"/>
    <w:multiLevelType w:val="hybridMultilevel"/>
    <w:tmpl w:val="FB244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1289A"/>
    <w:multiLevelType w:val="hybridMultilevel"/>
    <w:tmpl w:val="821E1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3702B"/>
    <w:multiLevelType w:val="hybridMultilevel"/>
    <w:tmpl w:val="F0581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5D01"/>
    <w:multiLevelType w:val="hybridMultilevel"/>
    <w:tmpl w:val="8FE234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31F21"/>
    <w:multiLevelType w:val="hybridMultilevel"/>
    <w:tmpl w:val="286E915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356729C"/>
    <w:multiLevelType w:val="hybridMultilevel"/>
    <w:tmpl w:val="3A9A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E7DAF"/>
    <w:multiLevelType w:val="hybridMultilevel"/>
    <w:tmpl w:val="E9A8835E"/>
    <w:lvl w:ilvl="0" w:tplc="1EB8CC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808F9"/>
    <w:multiLevelType w:val="hybridMultilevel"/>
    <w:tmpl w:val="D3F86F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033A4"/>
    <w:multiLevelType w:val="hybridMultilevel"/>
    <w:tmpl w:val="0D409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53744F10"/>
    <w:multiLevelType w:val="hybridMultilevel"/>
    <w:tmpl w:val="D4960A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3234DC"/>
    <w:multiLevelType w:val="hybridMultilevel"/>
    <w:tmpl w:val="46E06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531830"/>
    <w:multiLevelType w:val="multilevel"/>
    <w:tmpl w:val="3F3E9CD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00"/>
        </w:tabs>
        <w:ind w:left="57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8">
    <w:nsid w:val="76BD11B2"/>
    <w:multiLevelType w:val="hybridMultilevel"/>
    <w:tmpl w:val="04AA3C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5C2DD6"/>
    <w:multiLevelType w:val="hybridMultilevel"/>
    <w:tmpl w:val="5058B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88271AA"/>
    <w:multiLevelType w:val="hybridMultilevel"/>
    <w:tmpl w:val="A0D6E2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D3F3777"/>
    <w:multiLevelType w:val="hybridMultilevel"/>
    <w:tmpl w:val="2CCCE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6F3B7F"/>
    <w:multiLevelType w:val="hybridMultilevel"/>
    <w:tmpl w:val="DEB67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4D7C26"/>
    <w:multiLevelType w:val="hybridMultilevel"/>
    <w:tmpl w:val="C644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21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6"/>
  </w:num>
  <w:num w:numId="19">
    <w:abstractNumId w:val="15"/>
  </w:num>
  <w:num w:numId="20">
    <w:abstractNumId w:val="6"/>
  </w:num>
  <w:num w:numId="21">
    <w:abstractNumId w:val="23"/>
  </w:num>
  <w:num w:numId="22">
    <w:abstractNumId w:val="7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0A3"/>
    <w:rsid w:val="00032554"/>
    <w:rsid w:val="000E430A"/>
    <w:rsid w:val="00106EAC"/>
    <w:rsid w:val="00110DAA"/>
    <w:rsid w:val="001C00A3"/>
    <w:rsid w:val="0039140B"/>
    <w:rsid w:val="004529EA"/>
    <w:rsid w:val="00495CDE"/>
    <w:rsid w:val="005569A8"/>
    <w:rsid w:val="005B22D9"/>
    <w:rsid w:val="006F3E34"/>
    <w:rsid w:val="006F731C"/>
    <w:rsid w:val="00780E4E"/>
    <w:rsid w:val="00830323"/>
    <w:rsid w:val="00894388"/>
    <w:rsid w:val="00901E73"/>
    <w:rsid w:val="00A96524"/>
    <w:rsid w:val="00B22E41"/>
    <w:rsid w:val="00BA36B9"/>
    <w:rsid w:val="00BF3210"/>
    <w:rsid w:val="00CF4C6C"/>
    <w:rsid w:val="00D276D9"/>
    <w:rsid w:val="00EE279C"/>
    <w:rsid w:val="00FE58A1"/>
    <w:rsid w:val="00FF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C00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C00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C00A3"/>
  </w:style>
  <w:style w:type="paragraph" w:styleId="a7">
    <w:name w:val="Body Text"/>
    <w:aliases w:val="Основной текст Знак1,Основной текст Знак Знак,Основной текст отчета"/>
    <w:basedOn w:val="a"/>
    <w:link w:val="a8"/>
    <w:rsid w:val="001C00A3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2"/>
      <w:szCs w:val="20"/>
      <w:lang w:val="en-US" w:eastAsia="en-US" w:bidi="en-US"/>
    </w:rPr>
  </w:style>
  <w:style w:type="character" w:customStyle="1" w:styleId="a8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7"/>
    <w:rsid w:val="001C00A3"/>
    <w:rPr>
      <w:rFonts w:ascii="Times New Roman" w:eastAsia="Times New Roman" w:hAnsi="Times New Roman" w:cs="Times New Roman"/>
      <w:b/>
      <w:spacing w:val="-5"/>
      <w:sz w:val="32"/>
      <w:szCs w:val="20"/>
      <w:lang w:val="en-US" w:eastAsia="en-US" w:bidi="en-US"/>
    </w:rPr>
  </w:style>
  <w:style w:type="paragraph" w:styleId="a9">
    <w:name w:val="caption"/>
    <w:basedOn w:val="a"/>
    <w:next w:val="a"/>
    <w:qFormat/>
    <w:rsid w:val="001C00A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a">
    <w:name w:val="Normal (Web)"/>
    <w:basedOn w:val="a"/>
    <w:rsid w:val="001C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C00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00A3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1C0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F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3210"/>
  </w:style>
  <w:style w:type="paragraph" w:styleId="ad">
    <w:name w:val="Balloon Text"/>
    <w:basedOn w:val="a"/>
    <w:link w:val="ae"/>
    <w:uiPriority w:val="99"/>
    <w:semiHidden/>
    <w:unhideWhenUsed/>
    <w:rsid w:val="0083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519379844961392E-2"/>
          <c:y val="8.2352941176470754E-2"/>
          <c:w val="0.68733850129198959"/>
          <c:h val="0.756862745098039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</c:v>
                </c:pt>
                <c:pt idx="1">
                  <c:v>17</c:v>
                </c:pt>
                <c:pt idx="2">
                  <c:v>9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9</c:v>
                </c:pt>
                <c:pt idx="1">
                  <c:v>73</c:v>
                </c:pt>
                <c:pt idx="2">
                  <c:v>81</c:v>
                </c:pt>
                <c:pt idx="3">
                  <c:v>62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gapDepth val="0"/>
        <c:shape val="box"/>
        <c:axId val="103663488"/>
        <c:axId val="103665024"/>
        <c:axId val="0"/>
      </c:bar3DChart>
      <c:catAx>
        <c:axId val="103663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665024"/>
        <c:crosses val="autoZero"/>
        <c:auto val="1"/>
        <c:lblAlgn val="ctr"/>
        <c:lblOffset val="100"/>
        <c:tickLblSkip val="1"/>
        <c:tickMarkSkip val="1"/>
      </c:catAx>
      <c:valAx>
        <c:axId val="103665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66348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328165374677062"/>
          <c:y val="0.31764705882352923"/>
          <c:w val="0.19638242894056837"/>
          <c:h val="0.364705882352941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75BF-B89F-49A3-B87C-C3EC3FF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ая основная школа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Ш</dc:creator>
  <cp:keywords/>
  <dc:description/>
  <cp:lastModifiedBy>ВОШ</cp:lastModifiedBy>
  <cp:revision>7</cp:revision>
  <dcterms:created xsi:type="dcterms:W3CDTF">2011-02-02T04:29:00Z</dcterms:created>
  <dcterms:modified xsi:type="dcterms:W3CDTF">2011-02-03T04:23:00Z</dcterms:modified>
</cp:coreProperties>
</file>